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537D6" w14:textId="77777777" w:rsidR="009812AD" w:rsidRDefault="00BD429D" w:rsidP="003764D2">
      <w:pPr>
        <w:snapToGrid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F7E563" wp14:editId="07777777">
            <wp:simplePos x="0" y="0"/>
            <wp:positionH relativeFrom="margin">
              <wp:posOffset>2134870</wp:posOffset>
            </wp:positionH>
            <wp:positionV relativeFrom="margin">
              <wp:posOffset>-342900</wp:posOffset>
            </wp:positionV>
            <wp:extent cx="1856105" cy="536575"/>
            <wp:effectExtent l="0" t="0" r="0" b="0"/>
            <wp:wrapTopAndBottom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02E67" w14:textId="77777777" w:rsidR="00BF1F79" w:rsidRPr="005765D6" w:rsidRDefault="00BF1F79">
      <w:pPr>
        <w:snapToGrid w:val="0"/>
        <w:jc w:val="center"/>
        <w:rPr>
          <w:b/>
          <w:bCs/>
          <w:sz w:val="28"/>
          <w:szCs w:val="28"/>
        </w:rPr>
      </w:pPr>
      <w:r w:rsidRPr="005765D6">
        <w:rPr>
          <w:b/>
          <w:bCs/>
          <w:sz w:val="28"/>
          <w:szCs w:val="28"/>
        </w:rPr>
        <w:t>BAR SUBMISSION</w:t>
      </w:r>
    </w:p>
    <w:p w14:paraId="672A6659" w14:textId="77777777" w:rsidR="00BF1F79" w:rsidRDefault="00BF1F79">
      <w:pPr>
        <w:snapToGrid w:val="0"/>
        <w:jc w:val="center"/>
        <w:rPr>
          <w:b/>
          <w:bCs/>
        </w:rPr>
      </w:pPr>
    </w:p>
    <w:p w14:paraId="6AEB7FCB" w14:textId="77777777" w:rsidR="00BF1F79" w:rsidRPr="005765D6" w:rsidRDefault="00BF1F79">
      <w:pPr>
        <w:snapToGrid w:val="0"/>
        <w:jc w:val="center"/>
        <w:rPr>
          <w:b/>
          <w:bCs/>
        </w:rPr>
      </w:pPr>
      <w:r w:rsidRPr="005765D6">
        <w:rPr>
          <w:rFonts w:eastAsia="Times New Roman" w:cs="Times New Roman"/>
          <w:b/>
          <w:bCs/>
        </w:rPr>
        <w:t xml:space="preserve"> </w:t>
      </w:r>
      <w:r w:rsidRPr="005765D6">
        <w:rPr>
          <w:b/>
          <w:bCs/>
        </w:rPr>
        <w:t>PART ONE</w:t>
      </w:r>
    </w:p>
    <w:p w14:paraId="0A37501D" w14:textId="77777777" w:rsidR="00C005A0" w:rsidRPr="00C005A0" w:rsidRDefault="00C005A0">
      <w:pPr>
        <w:snapToGrid w:val="0"/>
        <w:jc w:val="center"/>
        <w:rPr>
          <w:b/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BF1F79" w14:paraId="390CBA34" w14:textId="77777777" w:rsidTr="0AA30709">
        <w:tc>
          <w:tcPr>
            <w:tcW w:w="326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C5B7F46" w14:textId="77777777" w:rsidR="00BF1F79" w:rsidRDefault="00BF1F79">
            <w:pPr>
              <w:snapToGrid w:val="0"/>
            </w:pPr>
            <w:r w:rsidRPr="00C005A0">
              <w:rPr>
                <w:sz w:val="14"/>
                <w:szCs w:val="14"/>
              </w:rPr>
              <w:t xml:space="preserve">A1   </w:t>
            </w:r>
            <w:r>
              <w:rPr>
                <w:b/>
                <w:bCs/>
              </w:rPr>
              <w:t>Practice Area</w:t>
            </w:r>
            <w:r w:rsidRPr="00E854E3">
              <w:t xml:space="preserve"> (inc. location):</w:t>
            </w:r>
          </w:p>
        </w:tc>
        <w:tc>
          <w:tcPr>
            <w:tcW w:w="652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DAB6C7B" w14:textId="77777777" w:rsidR="00BF1F79" w:rsidRDefault="00BF1F79">
            <w:pPr>
              <w:pStyle w:val="TableContents"/>
              <w:snapToGrid w:val="0"/>
            </w:pPr>
          </w:p>
        </w:tc>
      </w:tr>
      <w:tr w:rsidR="00BF1F79" w14:paraId="02EB378F" w14:textId="77777777" w:rsidTr="0AA30709">
        <w:tc>
          <w:tcPr>
            <w:tcW w:w="9781" w:type="dxa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A05A809" w14:textId="77777777" w:rsidR="00BF1F79" w:rsidRDefault="00BF1F79">
            <w:pPr>
              <w:pStyle w:val="TableContents"/>
              <w:snapToGrid w:val="0"/>
            </w:pPr>
          </w:p>
        </w:tc>
      </w:tr>
      <w:tr w:rsidR="00BF1F79" w14:paraId="77BE564A" w14:textId="77777777" w:rsidTr="0AA30709">
        <w:tc>
          <w:tcPr>
            <w:tcW w:w="3261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C1CF3DA" w14:textId="5EFC22EE" w:rsidR="00BF1F79" w:rsidRDefault="00BF1F79">
            <w:pPr>
              <w:snapToGrid w:val="0"/>
            </w:pPr>
            <w:r w:rsidRPr="0AA30709">
              <w:rPr>
                <w:sz w:val="14"/>
                <w:szCs w:val="14"/>
              </w:rPr>
              <w:t xml:space="preserve">A2   </w:t>
            </w:r>
            <w:r w:rsidRPr="0AA30709">
              <w:rPr>
                <w:b/>
                <w:bCs/>
              </w:rPr>
              <w:t>Name of Set or List</w:t>
            </w:r>
            <w:r>
              <w:t>:</w:t>
            </w:r>
          </w:p>
        </w:tc>
        <w:tc>
          <w:tcPr>
            <w:tcW w:w="6520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A39BBE3" w14:textId="77777777" w:rsidR="00BF1F79" w:rsidRDefault="00BF1F79">
            <w:pPr>
              <w:pStyle w:val="TableContents"/>
              <w:snapToGrid w:val="0"/>
            </w:pPr>
          </w:p>
        </w:tc>
      </w:tr>
      <w:tr w:rsidR="00BF1F79" w14:paraId="4F32753C" w14:textId="77777777" w:rsidTr="0AA30709">
        <w:trPr>
          <w:trHeight w:val="421"/>
        </w:trPr>
        <w:tc>
          <w:tcPr>
            <w:tcW w:w="3261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261033A" w14:textId="77777777" w:rsidR="00BF1F79" w:rsidRDefault="00BF1F79">
            <w:pPr>
              <w:snapToGrid w:val="0"/>
            </w:pPr>
            <w:r>
              <w:rPr>
                <w:sz w:val="14"/>
                <w:szCs w:val="14"/>
              </w:rPr>
              <w:t xml:space="preserve">A3   </w:t>
            </w:r>
            <w:r>
              <w:rPr>
                <w:b/>
                <w:bCs/>
              </w:rPr>
              <w:t>Address</w:t>
            </w:r>
            <w:r>
              <w:t>:</w:t>
            </w:r>
          </w:p>
        </w:tc>
        <w:tc>
          <w:tcPr>
            <w:tcW w:w="6520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1C8F396" w14:textId="77777777" w:rsidR="00BF1F79" w:rsidRDefault="00BF1F79">
            <w:pPr>
              <w:pStyle w:val="TableContents"/>
              <w:snapToGrid w:val="0"/>
            </w:pPr>
          </w:p>
        </w:tc>
      </w:tr>
      <w:tr w:rsidR="00BF1F79" w14:paraId="72A3D3EC" w14:textId="77777777" w:rsidTr="0AA30709">
        <w:tc>
          <w:tcPr>
            <w:tcW w:w="9781" w:type="dxa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D0B940D" w14:textId="77777777" w:rsidR="00C005A0" w:rsidRDefault="00C005A0">
            <w:pPr>
              <w:pStyle w:val="TableContents"/>
              <w:snapToGrid w:val="0"/>
            </w:pPr>
          </w:p>
        </w:tc>
      </w:tr>
      <w:tr w:rsidR="00BF1F79" w14:paraId="0C1DB63B" w14:textId="77777777" w:rsidTr="0AA30709">
        <w:tc>
          <w:tcPr>
            <w:tcW w:w="3261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B7A81F2" w14:textId="77777777" w:rsidR="00BF1F79" w:rsidRDefault="00BF1F79" w:rsidP="007E54D8">
            <w:pPr>
              <w:snapToGrid w:val="0"/>
              <w:ind w:left="371" w:hanging="371"/>
            </w:pPr>
            <w:r w:rsidRPr="00C005A0">
              <w:rPr>
                <w:sz w:val="14"/>
                <w:szCs w:val="14"/>
              </w:rPr>
              <w:t xml:space="preserve">A4   </w:t>
            </w:r>
            <w:r>
              <w:t xml:space="preserve">Contact Name to Arrange Interviews:  </w:t>
            </w:r>
          </w:p>
        </w:tc>
        <w:tc>
          <w:tcPr>
            <w:tcW w:w="6520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tbl>
            <w:tblPr>
              <w:tblW w:w="640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4961"/>
            </w:tblGrid>
            <w:tr w:rsidR="00BF1F79" w14:paraId="737FFEA5" w14:textId="77777777" w:rsidTr="00CD6545">
              <w:tc>
                <w:tcPr>
                  <w:tcW w:w="1440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66C5D6BB" w14:textId="77777777" w:rsidR="00BF1F79" w:rsidRDefault="00BF1F79">
                  <w:pPr>
                    <w:pStyle w:val="TableContents"/>
                    <w:snapToGrid w:val="0"/>
                  </w:pPr>
                  <w:r>
                    <w:t>First Name:</w:t>
                  </w:r>
                </w:p>
              </w:tc>
              <w:tc>
                <w:tcPr>
                  <w:tcW w:w="4961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E27B00A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52EC665E" w14:textId="77777777" w:rsidTr="00CD6545">
              <w:tc>
                <w:tcPr>
                  <w:tcW w:w="144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06FA5207" w14:textId="77777777" w:rsidR="00BF1F79" w:rsidRDefault="00BF1F79">
                  <w:pPr>
                    <w:pStyle w:val="TableContents"/>
                    <w:snapToGrid w:val="0"/>
                  </w:pPr>
                  <w:r>
                    <w:t>Surname:</w:t>
                  </w:r>
                </w:p>
              </w:tc>
              <w:tc>
                <w:tcPr>
                  <w:tcW w:w="496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60061E4C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084443D4" w14:textId="77777777" w:rsidTr="00CD6545">
              <w:tc>
                <w:tcPr>
                  <w:tcW w:w="144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1A3D61FB" w14:textId="77777777" w:rsidR="00BF1F79" w:rsidRDefault="00BF1F79">
                  <w:pPr>
                    <w:pStyle w:val="TableContents"/>
                    <w:snapToGrid w:val="0"/>
                  </w:pPr>
                  <w:r>
                    <w:t>Email:</w:t>
                  </w:r>
                </w:p>
              </w:tc>
              <w:tc>
                <w:tcPr>
                  <w:tcW w:w="496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44EAFD9C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6F779532" w14:textId="77777777" w:rsidTr="00CD6545">
              <w:trPr>
                <w:trHeight w:val="579"/>
              </w:trPr>
              <w:tc>
                <w:tcPr>
                  <w:tcW w:w="144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0409BC5D" w14:textId="77777777" w:rsidR="00BF1F79" w:rsidRDefault="00BF1F79">
                  <w:pPr>
                    <w:pStyle w:val="TableContents"/>
                    <w:snapToGrid w:val="0"/>
                  </w:pPr>
                  <w:r>
                    <w:t>Tel Number:</w:t>
                  </w:r>
                </w:p>
              </w:tc>
              <w:tc>
                <w:tcPr>
                  <w:tcW w:w="4961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4B94D5A5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</w:tbl>
          <w:p w14:paraId="3DEEC669" w14:textId="77777777" w:rsidR="00BF1F79" w:rsidRDefault="00BF1F79">
            <w:pPr>
              <w:pStyle w:val="TableContents"/>
            </w:pPr>
          </w:p>
        </w:tc>
      </w:tr>
      <w:tr w:rsidR="00BF1F79" w14:paraId="364889E0" w14:textId="77777777" w:rsidTr="0AA30709">
        <w:trPr>
          <w:trHeight w:val="671"/>
        </w:trPr>
        <w:tc>
          <w:tcPr>
            <w:tcW w:w="3261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40E813E" w14:textId="77777777" w:rsidR="00BF1F79" w:rsidRDefault="00BF1F79" w:rsidP="007E54D8">
            <w:pPr>
              <w:snapToGrid w:val="0"/>
              <w:ind w:left="371" w:hanging="371"/>
            </w:pPr>
            <w:r w:rsidRPr="00C005A0">
              <w:rPr>
                <w:sz w:val="14"/>
                <w:szCs w:val="14"/>
              </w:rPr>
              <w:t xml:space="preserve">A5   </w:t>
            </w:r>
            <w:r>
              <w:t xml:space="preserve">Number of barristers with a significant practice in this sector: </w:t>
            </w:r>
          </w:p>
        </w:tc>
        <w:tc>
          <w:tcPr>
            <w:tcW w:w="6520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tbl>
            <w:tblPr>
              <w:tblW w:w="638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83"/>
              <w:gridCol w:w="2152"/>
              <w:gridCol w:w="840"/>
              <w:gridCol w:w="1198"/>
              <w:gridCol w:w="907"/>
            </w:tblGrid>
            <w:tr w:rsidR="00BF1F79" w14:paraId="59A88305" w14:textId="77777777" w:rsidTr="00CD6545">
              <w:trPr>
                <w:trHeight w:val="690"/>
              </w:trPr>
              <w:tc>
                <w:tcPr>
                  <w:tcW w:w="1283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3656B9A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2152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3386EE95" w14:textId="77777777" w:rsidR="00BF1F79" w:rsidRDefault="00BF1F79">
                  <w:pPr>
                    <w:snapToGrid w:val="0"/>
                  </w:pPr>
                  <w:r>
                    <w:rPr>
                      <w:sz w:val="14"/>
                      <w:szCs w:val="14"/>
                    </w:rPr>
                    <w:t xml:space="preserve">A6  </w:t>
                  </w:r>
                </w:p>
                <w:p w14:paraId="2D6C41C7" w14:textId="77777777" w:rsidR="00BF1F79" w:rsidRDefault="00BF1F79">
                  <w:pPr>
                    <w:snapToGrid w:val="0"/>
                  </w:pPr>
                  <w:r>
                    <w:t>Including: a) Silks:</w:t>
                  </w:r>
                </w:p>
              </w:tc>
              <w:tc>
                <w:tcPr>
                  <w:tcW w:w="840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45FB0818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1198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auto"/>
                </w:tcPr>
                <w:p w14:paraId="3BE90A57" w14:textId="77777777" w:rsidR="00BF1F79" w:rsidRDefault="00BF1F79">
                  <w:pPr>
                    <w:pStyle w:val="TableContents"/>
                    <w:snapToGrid w:val="0"/>
                  </w:pPr>
                  <w:r>
                    <w:rPr>
                      <w:sz w:val="14"/>
                      <w:szCs w:val="14"/>
                    </w:rPr>
                    <w:t xml:space="preserve">A7         </w:t>
                  </w:r>
                </w:p>
                <w:p w14:paraId="6437A92C" w14:textId="77777777" w:rsidR="00BF1F79" w:rsidRDefault="00BF1F79">
                  <w:pPr>
                    <w:pStyle w:val="TableContents"/>
                    <w:snapToGrid w:val="0"/>
                  </w:pPr>
                  <w:r>
                    <w:t>b) Juniors</w:t>
                  </w:r>
                </w:p>
              </w:tc>
              <w:tc>
                <w:tcPr>
                  <w:tcW w:w="907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49F31C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</w:tbl>
          <w:p w14:paraId="53128261" w14:textId="77777777" w:rsidR="00BF1F79" w:rsidRDefault="00BF1F79">
            <w:pPr>
              <w:pStyle w:val="TableContents"/>
            </w:pPr>
          </w:p>
        </w:tc>
      </w:tr>
    </w:tbl>
    <w:p w14:paraId="62486C05" w14:textId="77777777" w:rsidR="003764D2" w:rsidRDefault="003764D2"/>
    <w:tbl>
      <w:tblPr>
        <w:tblW w:w="9781" w:type="dxa"/>
        <w:tblInd w:w="55" w:type="dxa"/>
        <w:tblBorders>
          <w:top w:val="single" w:sz="4" w:space="0" w:color="AEAAAA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BF1F79" w14:paraId="07DDB0C0" w14:textId="77777777" w:rsidTr="00BF1F79">
        <w:trPr>
          <w:trHeight w:val="671"/>
        </w:trPr>
        <w:tc>
          <w:tcPr>
            <w:tcW w:w="9781" w:type="dxa"/>
            <w:shd w:val="clear" w:color="auto" w:fill="auto"/>
          </w:tcPr>
          <w:p w14:paraId="40C799F0" w14:textId="77777777" w:rsidR="00BF1F79" w:rsidRDefault="00BF1F79" w:rsidP="005765D6">
            <w:pPr>
              <w:snapToGrid w:val="0"/>
              <w:ind w:left="1145" w:right="-2" w:hanging="1112"/>
            </w:pPr>
            <w:r>
              <w:rPr>
                <w:sz w:val="14"/>
                <w:szCs w:val="14"/>
              </w:rPr>
              <w:t>A</w:t>
            </w:r>
            <w:r w:rsidR="00240C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="005765D6">
              <w:rPr>
                <w:sz w:val="14"/>
                <w:szCs w:val="14"/>
              </w:rPr>
              <w:t xml:space="preserve">                                     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bCs/>
                <w:u w:val="single"/>
              </w:rPr>
              <w:t xml:space="preserve">Currently Recommended by </w:t>
            </w:r>
            <w:r>
              <w:rPr>
                <w:b/>
                <w:bCs/>
                <w:i/>
                <w:iCs/>
                <w:u w:val="single"/>
              </w:rPr>
              <w:t xml:space="preserve">Chambers </w:t>
            </w:r>
            <w:r>
              <w:rPr>
                <w:b/>
                <w:bCs/>
                <w:u w:val="single"/>
              </w:rPr>
              <w:t>in this practice area</w:t>
            </w:r>
          </w:p>
          <w:p w14:paraId="59342E63" w14:textId="77777777" w:rsidR="00BF1F79" w:rsidRDefault="00BF1F79" w:rsidP="009812AD">
            <w:pPr>
              <w:pStyle w:val="Caption"/>
              <w:jc w:val="center"/>
            </w:pPr>
            <w:r>
              <w:t xml:space="preserve">(obviously we already know who we list but it helps if we can see </w:t>
            </w:r>
            <w:proofErr w:type="gramStart"/>
            <w:r>
              <w:t>at a glance</w:t>
            </w:r>
            <w:proofErr w:type="gramEnd"/>
            <w:r>
              <w:t>)</w:t>
            </w:r>
          </w:p>
        </w:tc>
      </w:tr>
      <w:tr w:rsidR="00BF1F79" w14:paraId="4101652C" w14:textId="77777777" w:rsidTr="00BF1F79">
        <w:trPr>
          <w:trHeight w:val="4243"/>
        </w:trPr>
        <w:tc>
          <w:tcPr>
            <w:tcW w:w="9781" w:type="dxa"/>
            <w:shd w:val="clear" w:color="auto" w:fill="auto"/>
          </w:tcPr>
          <w:tbl>
            <w:tblPr>
              <w:tblW w:w="96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20"/>
              <w:gridCol w:w="3231"/>
              <w:gridCol w:w="3235"/>
            </w:tblGrid>
            <w:tr w:rsidR="00BF1F79" w14:paraId="4B99056E" w14:textId="77777777" w:rsidTr="00546F7C">
              <w:tc>
                <w:tcPr>
                  <w:tcW w:w="3220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299C43A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4DDBEF00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3461D779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3CF2D8B6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0FB78278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FC39945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562CB0E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34CE0A41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2EBF3C5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D98A12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2946DB82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5997CC1D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10FFD37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B699379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3FE9F23F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1F72F646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08CE6F91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1CDCEAD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6BB9E253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23DE523C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52E56223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07547A01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5043CB0F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07459315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537F28F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DFB9E20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70DF9E56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44E871BC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44A5D23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738610E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637805D2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463F29E8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3B7B4B86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3A0FF5F2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5630AD66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61829076" w14:textId="77777777" w:rsidTr="00546F7C">
              <w:tc>
                <w:tcPr>
                  <w:tcW w:w="3220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2BA226A1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1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7AD93B2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3235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DE4B5B7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</w:tbl>
          <w:p w14:paraId="66204FF1" w14:textId="77777777" w:rsidR="00BF1F79" w:rsidRDefault="00F34604" w:rsidP="00F34604">
            <w:pPr>
              <w:tabs>
                <w:tab w:val="left" w:pos="7860"/>
              </w:tabs>
              <w:ind w:left="457" w:right="-2" w:hanging="71"/>
            </w:pPr>
            <w:r>
              <w:tab/>
            </w:r>
            <w:r>
              <w:tab/>
            </w:r>
          </w:p>
        </w:tc>
      </w:tr>
    </w:tbl>
    <w:p w14:paraId="2DBF0D7D" w14:textId="77777777" w:rsidR="00E854E3" w:rsidRDefault="00E854E3"/>
    <w:tbl>
      <w:tblPr>
        <w:tblW w:w="9639" w:type="dxa"/>
        <w:tblInd w:w="55" w:type="dxa"/>
        <w:tblBorders>
          <w:top w:val="single" w:sz="4" w:space="0" w:color="auto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BF1F79" w14:paraId="5C3E1F9F" w14:textId="77777777" w:rsidTr="00BF1F79">
        <w:trPr>
          <w:trHeight w:val="1293"/>
        </w:trPr>
        <w:tc>
          <w:tcPr>
            <w:tcW w:w="9639" w:type="dxa"/>
            <w:tcBorders>
              <w:top w:val="single" w:sz="4" w:space="0" w:color="AEAAAA"/>
            </w:tcBorders>
            <w:shd w:val="clear" w:color="auto" w:fill="auto"/>
          </w:tcPr>
          <w:p w14:paraId="61D7CD88" w14:textId="77777777" w:rsidR="00E854E3" w:rsidRDefault="00E854E3" w:rsidP="005765D6">
            <w:pPr>
              <w:snapToGrid w:val="0"/>
              <w:ind w:left="92" w:right="-2"/>
            </w:pPr>
            <w:r>
              <w:rPr>
                <w:sz w:val="14"/>
                <w:szCs w:val="14"/>
              </w:rPr>
              <w:lastRenderedPageBreak/>
              <w:t>A</w:t>
            </w:r>
            <w:r w:rsidR="00240C1A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     </w:t>
            </w:r>
            <w:r w:rsidR="005765D6">
              <w:rPr>
                <w:sz w:val="14"/>
                <w:szCs w:val="14"/>
              </w:rPr>
              <w:t xml:space="preserve">                                                                      </w:t>
            </w:r>
            <w:r w:rsidR="009812AD">
              <w:rPr>
                <w:sz w:val="14"/>
                <w:szCs w:val="14"/>
              </w:rPr>
              <w:t xml:space="preserve"> </w:t>
            </w:r>
            <w:r w:rsidR="005765D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b/>
                <w:bCs/>
                <w:u w:val="single"/>
              </w:rPr>
              <w:t>Suggested for Recommendation</w:t>
            </w:r>
          </w:p>
          <w:p w14:paraId="756F84A3" w14:textId="77777777" w:rsidR="00E854E3" w:rsidRPr="009812AD" w:rsidRDefault="00E854E3" w:rsidP="009812AD">
            <w:pPr>
              <w:pStyle w:val="Caption"/>
              <w:jc w:val="center"/>
              <w:rPr>
                <w:sz w:val="22"/>
                <w:szCs w:val="22"/>
              </w:rPr>
            </w:pPr>
            <w:r w:rsidRPr="009812AD">
              <w:rPr>
                <w:sz w:val="22"/>
                <w:szCs w:val="22"/>
              </w:rPr>
              <w:t>(please list)</w:t>
            </w:r>
          </w:p>
          <w:tbl>
            <w:tblPr>
              <w:tblW w:w="952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2"/>
              <w:gridCol w:w="4762"/>
            </w:tblGrid>
            <w:tr w:rsidR="005C3AF5" w14:paraId="6B62F1B3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02F2C34E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top w:val="single" w:sz="1" w:space="0" w:color="C0C0C0"/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680A4E5D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5C3AF5" w14:paraId="19219836" w14:textId="77777777" w:rsidTr="005C3AF5">
              <w:trPr>
                <w:trHeight w:val="222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296FEF7D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7194DBDC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769D0D3C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54CD245A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1231BE67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36FEB5B0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30D7AA69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7196D064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34FF1C98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D072C0D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48A21919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6BD18F9B" w14:textId="77777777" w:rsidTr="005C3AF5">
              <w:trPr>
                <w:trHeight w:val="222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238601FE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F3CABC7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5B08B5D1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16DEB4A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0AD9C6F4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4B1F511A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65F9C3DC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5023141B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1F3B1409" w14:textId="77777777" w:rsidTr="005C3AF5">
              <w:trPr>
                <w:trHeight w:val="209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562C75D1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664355AD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  <w:tr w:rsidR="00BF1F79" w14:paraId="1A965116" w14:textId="77777777" w:rsidTr="005C3AF5">
              <w:trPr>
                <w:trHeight w:val="222"/>
              </w:trPr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</w:tcBorders>
                  <w:shd w:val="clear" w:color="auto" w:fill="CCFFFF"/>
                </w:tcPr>
                <w:p w14:paraId="7DF4E37C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  <w:tc>
                <w:tcPr>
                  <w:tcW w:w="4762" w:type="dxa"/>
                  <w:tcBorders>
                    <w:left w:val="single" w:sz="1" w:space="0" w:color="C0C0C0"/>
                    <w:bottom w:val="single" w:sz="1" w:space="0" w:color="C0C0C0"/>
                    <w:right w:val="single" w:sz="1" w:space="0" w:color="C0C0C0"/>
                  </w:tcBorders>
                  <w:shd w:val="clear" w:color="auto" w:fill="CCFFFF"/>
                </w:tcPr>
                <w:p w14:paraId="44FB30F8" w14:textId="77777777" w:rsidR="00BF1F79" w:rsidRDefault="00BF1F79">
                  <w:pPr>
                    <w:pStyle w:val="TableContents"/>
                    <w:snapToGrid w:val="0"/>
                  </w:pPr>
                </w:p>
              </w:tc>
            </w:tr>
          </w:tbl>
          <w:p w14:paraId="1DA6542E" w14:textId="77777777" w:rsidR="00BF1F79" w:rsidRDefault="00BF1F79">
            <w:pPr>
              <w:pStyle w:val="TableContents"/>
            </w:pPr>
          </w:p>
        </w:tc>
      </w:tr>
    </w:tbl>
    <w:p w14:paraId="3041E394" w14:textId="77777777" w:rsidR="00E854E3" w:rsidRDefault="00E854E3"/>
    <w:p w14:paraId="722B00AE" w14:textId="77777777" w:rsidR="00E854E3" w:rsidRDefault="00E854E3"/>
    <w:tbl>
      <w:tblPr>
        <w:tblW w:w="0" w:type="auto"/>
        <w:tblInd w:w="55" w:type="dxa"/>
        <w:tblBorders>
          <w:top w:val="single" w:sz="4" w:space="0" w:color="AEAAAA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5"/>
      </w:tblGrid>
      <w:tr w:rsidR="00752257" w14:paraId="5F00EFE3" w14:textId="77777777" w:rsidTr="00C84513">
        <w:trPr>
          <w:trHeight w:val="8192"/>
        </w:trPr>
        <w:tc>
          <w:tcPr>
            <w:tcW w:w="9535" w:type="dxa"/>
            <w:shd w:val="clear" w:color="auto" w:fill="auto"/>
          </w:tcPr>
          <w:p w14:paraId="1C86FC2D" w14:textId="1977A6D5" w:rsidR="00752257" w:rsidRDefault="00752257" w:rsidP="00C84513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sz w:val="14"/>
                <w:szCs w:val="14"/>
              </w:rPr>
              <w:t xml:space="preserve">A11    </w:t>
            </w:r>
            <w:r>
              <w:rPr>
                <w:b/>
                <w:bCs/>
                <w:u w:val="single"/>
              </w:rPr>
              <w:t xml:space="preserve">Overview of the set's work in this practice area </w:t>
            </w:r>
            <w:r>
              <w:rPr>
                <w:i/>
                <w:iCs/>
              </w:rPr>
              <w:t>(250 words max)</w:t>
            </w:r>
          </w:p>
          <w:p w14:paraId="0184FB21" w14:textId="77777777" w:rsidR="00752257" w:rsidRDefault="00752257" w:rsidP="00C84513"/>
          <w:p w14:paraId="65A2DDFA" w14:textId="77777777" w:rsidR="00752257" w:rsidRDefault="00752257" w:rsidP="00C84513"/>
          <w:p w14:paraId="342ABA7B" w14:textId="77777777" w:rsidR="00752257" w:rsidRDefault="00752257" w:rsidP="00C84513">
            <w:pPr>
              <w:pStyle w:val="TableContents"/>
              <w:snapToGrid w:val="0"/>
            </w:pPr>
          </w:p>
          <w:p w14:paraId="6640CCE2" w14:textId="77777777" w:rsidR="00752257" w:rsidRDefault="00752257" w:rsidP="00C84513">
            <w:pPr>
              <w:pStyle w:val="TableContents"/>
              <w:snapToGrid w:val="0"/>
            </w:pPr>
          </w:p>
        </w:tc>
      </w:tr>
    </w:tbl>
    <w:p w14:paraId="41FFC5FC" w14:textId="77777777" w:rsidR="00752257" w:rsidRDefault="00752257" w:rsidP="00752257"/>
    <w:tbl>
      <w:tblPr>
        <w:tblW w:w="0" w:type="auto"/>
        <w:tblInd w:w="55" w:type="dxa"/>
        <w:tblBorders>
          <w:top w:val="single" w:sz="4" w:space="0" w:color="AEAAAA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5"/>
      </w:tblGrid>
      <w:tr w:rsidR="00752257" w14:paraId="55BFE37E" w14:textId="77777777" w:rsidTr="00C84513">
        <w:trPr>
          <w:trHeight w:val="4930"/>
        </w:trPr>
        <w:tc>
          <w:tcPr>
            <w:tcW w:w="9535" w:type="dxa"/>
            <w:shd w:val="clear" w:color="auto" w:fill="auto"/>
          </w:tcPr>
          <w:p w14:paraId="0C5B2B51" w14:textId="4B615C2F" w:rsidR="00752257" w:rsidRDefault="00752257" w:rsidP="00C84513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sz w:val="14"/>
                <w:szCs w:val="14"/>
              </w:rPr>
              <w:lastRenderedPageBreak/>
              <w:t xml:space="preserve">A12    </w:t>
            </w:r>
            <w:r>
              <w:rPr>
                <w:b/>
                <w:bCs/>
                <w:u w:val="single"/>
              </w:rPr>
              <w:t>Information on client service provided by the set</w:t>
            </w:r>
            <w:r>
              <w:rPr>
                <w:i/>
                <w:iCs/>
              </w:rPr>
              <w:t xml:space="preserve"> (250 words max)</w:t>
            </w:r>
          </w:p>
          <w:p w14:paraId="209982F1" w14:textId="77777777" w:rsidR="00752257" w:rsidRDefault="00752257" w:rsidP="00C84513"/>
          <w:p w14:paraId="3C411A16" w14:textId="77777777" w:rsidR="00752257" w:rsidRDefault="00752257" w:rsidP="00C84513"/>
          <w:p w14:paraId="2892A339" w14:textId="77777777" w:rsidR="00752257" w:rsidRDefault="00752257" w:rsidP="00C84513"/>
          <w:p w14:paraId="1C8C8465" w14:textId="77777777" w:rsidR="00752257" w:rsidRDefault="00752257" w:rsidP="00C84513">
            <w:pPr>
              <w:pStyle w:val="TableContents"/>
              <w:snapToGrid w:val="0"/>
              <w:rPr>
                <w:sz w:val="14"/>
                <w:szCs w:val="14"/>
              </w:rPr>
            </w:pPr>
          </w:p>
        </w:tc>
      </w:tr>
    </w:tbl>
    <w:p w14:paraId="52BFD284" w14:textId="77777777" w:rsidR="00752257" w:rsidRDefault="00752257" w:rsidP="00752257"/>
    <w:p w14:paraId="23FBE400" w14:textId="77777777" w:rsidR="00752257" w:rsidRDefault="00752257" w:rsidP="00752257"/>
    <w:p w14:paraId="1166A9DF" w14:textId="77777777" w:rsidR="00752257" w:rsidRDefault="00752257" w:rsidP="00752257">
      <w:pPr>
        <w:pStyle w:val="TableContents"/>
        <w:snapToGrid w:val="0"/>
      </w:pPr>
    </w:p>
    <w:p w14:paraId="2DE403A5" w14:textId="77777777" w:rsidR="009812AD" w:rsidRDefault="009812AD"/>
    <w:tbl>
      <w:tblPr>
        <w:tblW w:w="0" w:type="auto"/>
        <w:tblInd w:w="55" w:type="dxa"/>
        <w:tblBorders>
          <w:top w:val="single" w:sz="4" w:space="0" w:color="AEAAAA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6"/>
      </w:tblGrid>
      <w:tr w:rsidR="00752257" w14:paraId="511401DB" w14:textId="77777777" w:rsidTr="00C84513">
        <w:trPr>
          <w:trHeight w:val="6048"/>
        </w:trPr>
        <w:tc>
          <w:tcPr>
            <w:tcW w:w="9656" w:type="dxa"/>
            <w:shd w:val="clear" w:color="auto" w:fill="auto"/>
          </w:tcPr>
          <w:p w14:paraId="281A8C5D" w14:textId="18E9DAD4" w:rsidR="00752257" w:rsidRDefault="00752257" w:rsidP="00C84513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sz w:val="14"/>
                <w:szCs w:val="14"/>
              </w:rPr>
              <w:t xml:space="preserve">A13    </w:t>
            </w:r>
            <w:r>
              <w:rPr>
                <w:b/>
                <w:bCs/>
                <w:u w:val="single"/>
              </w:rPr>
              <w:t>Feedback on our previous coverage of this section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(250 words max) </w:t>
            </w:r>
          </w:p>
          <w:p w14:paraId="1D878B8D" w14:textId="77777777" w:rsidR="00752257" w:rsidRDefault="00752257" w:rsidP="00C84513"/>
          <w:p w14:paraId="740169CD" w14:textId="77777777" w:rsidR="00752257" w:rsidRDefault="00752257" w:rsidP="00C84513"/>
          <w:p w14:paraId="7544C58C" w14:textId="77777777" w:rsidR="00752257" w:rsidRDefault="00752257" w:rsidP="00C84513"/>
          <w:p w14:paraId="6A5B713C" w14:textId="77777777" w:rsidR="00752257" w:rsidRDefault="00752257" w:rsidP="00C84513"/>
        </w:tc>
      </w:tr>
    </w:tbl>
    <w:p w14:paraId="03EFCA41" w14:textId="77777777" w:rsidR="003D05F2" w:rsidRDefault="003D05F2" w:rsidP="003D05F2">
      <w:pPr>
        <w:snapToGrid w:val="0"/>
        <w:sectPr w:rsidR="003D05F2" w:rsidSect="00BC29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CF0B3F4" w14:textId="77777777" w:rsidR="00E854E3" w:rsidRDefault="00E854E3" w:rsidP="003D05F2">
      <w:pPr>
        <w:snapToGrid w:val="0"/>
        <w:jc w:val="center"/>
        <w:rPr>
          <w:b/>
          <w:bCs/>
        </w:rPr>
      </w:pPr>
      <w:r>
        <w:rPr>
          <w:b/>
          <w:bCs/>
        </w:rPr>
        <w:lastRenderedPageBreak/>
        <w:t>PART TWO</w:t>
      </w:r>
    </w:p>
    <w:p w14:paraId="5F96A722" w14:textId="77777777" w:rsidR="00E854E3" w:rsidRDefault="00E854E3" w:rsidP="00E854E3">
      <w:pPr>
        <w:snapToGrid w:val="0"/>
        <w:jc w:val="center"/>
        <w:rPr>
          <w:b/>
          <w:bCs/>
        </w:rPr>
      </w:pPr>
    </w:p>
    <w:p w14:paraId="7E4DE053" w14:textId="77777777" w:rsidR="00E854E3" w:rsidRDefault="00E854E3" w:rsidP="00A03344">
      <w:pPr>
        <w:snapToGrid w:val="0"/>
        <w:jc w:val="center"/>
        <w:rPr>
          <w:b/>
          <w:bCs/>
        </w:rPr>
      </w:pPr>
      <w:r>
        <w:rPr>
          <w:b/>
          <w:bCs/>
        </w:rPr>
        <w:t>BARRISTERS ALREADY LISTED</w:t>
      </w:r>
    </w:p>
    <w:p w14:paraId="5B95CD12" w14:textId="77777777" w:rsidR="00E854E3" w:rsidRDefault="00E854E3" w:rsidP="00E854E3">
      <w:pPr>
        <w:snapToGrid w:val="0"/>
        <w:jc w:val="center"/>
        <w:rPr>
          <w:b/>
          <w:bCs/>
        </w:rPr>
      </w:pPr>
    </w:p>
    <w:p w14:paraId="5D8258F6" w14:textId="77777777" w:rsidR="00E854E3" w:rsidRDefault="00E854E3" w:rsidP="00E854E3">
      <w:pPr>
        <w:snapToGrid w:val="0"/>
        <w:jc w:val="center"/>
      </w:pPr>
      <w:r>
        <w:rPr>
          <w:b/>
          <w:bCs/>
        </w:rPr>
        <w:t xml:space="preserve">For each </w:t>
      </w:r>
      <w:proofErr w:type="gramStart"/>
      <w:r>
        <w:rPr>
          <w:b/>
          <w:bCs/>
        </w:rPr>
        <w:t>barrister</w:t>
      </w:r>
      <w:proofErr w:type="gramEnd"/>
      <w:r>
        <w:rPr>
          <w:b/>
          <w:bCs/>
        </w:rPr>
        <w:t xml:space="preserve"> please fill in the following. If you are recommending more barristers than there is space for here, please copy and paste additional sections into the form.</w:t>
      </w:r>
    </w:p>
    <w:p w14:paraId="5220BBB2" w14:textId="77777777" w:rsidR="00BF1F79" w:rsidRDefault="00BF1F79" w:rsidP="00A03344">
      <w:pPr>
        <w:snapToGrid w:val="0"/>
      </w:pPr>
    </w:p>
    <w:p w14:paraId="1E05B992" w14:textId="77777777" w:rsidR="00BF1F79" w:rsidRPr="007E54D8" w:rsidRDefault="00BF1F79">
      <w:pPr>
        <w:snapToGrid w:val="0"/>
        <w:rPr>
          <w:b/>
          <w:bCs/>
          <w:sz w:val="14"/>
          <w:szCs w:val="14"/>
        </w:rPr>
      </w:pPr>
      <w:r w:rsidRPr="007E54D8">
        <w:rPr>
          <w:b/>
          <w:bCs/>
        </w:rPr>
        <w:t>Barrister D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BF1F79" w14:paraId="72A7C4F9" w14:textId="77777777" w:rsidTr="0098041D">
        <w:tc>
          <w:tcPr>
            <w:tcW w:w="354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391AD0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13CB595B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78254F94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6A56202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6D9C8D39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33538F2F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91275CF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675E05EE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7BE8A280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A816AA0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>
              <w:rPr>
                <w:sz w:val="22"/>
                <w:szCs w:val="22"/>
              </w:rPr>
              <w:t>Ranked in this section last year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2FC17F8B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2419CDBB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20E6B85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</w:t>
            </w:r>
            <w:proofErr w:type="gramStart"/>
            <w:r>
              <w:rPr>
                <w:sz w:val="14"/>
                <w:szCs w:val="14"/>
              </w:rPr>
              <w:t xml:space="preserve">5  </w:t>
            </w:r>
            <w:r>
              <w:rPr>
                <w:sz w:val="22"/>
                <w:szCs w:val="22"/>
              </w:rPr>
              <w:t>Direct</w:t>
            </w:r>
            <w:proofErr w:type="gramEnd"/>
            <w:r>
              <w:rPr>
                <w:sz w:val="22"/>
                <w:szCs w:val="22"/>
              </w:rPr>
              <w:t xml:space="preserve"> access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0A4F7224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48590AFB" w14:textId="77777777" w:rsidTr="007E15DB">
        <w:trPr>
          <w:trHeight w:val="2030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3C5BE22" w14:textId="77777777" w:rsidR="006B2B7A" w:rsidRDefault="006B2B7A" w:rsidP="00CD6545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proofErr w:type="gramStart"/>
            <w:r>
              <w:rPr>
                <w:sz w:val="14"/>
                <w:szCs w:val="14"/>
              </w:rPr>
              <w:t xml:space="preserve">6  </w:t>
            </w:r>
            <w:r>
              <w:rPr>
                <w:sz w:val="22"/>
                <w:szCs w:val="22"/>
              </w:rPr>
              <w:t>Career</w:t>
            </w:r>
            <w:proofErr w:type="gramEnd"/>
            <w:r>
              <w:rPr>
                <w:sz w:val="22"/>
                <w:szCs w:val="22"/>
              </w:rPr>
              <w:t xml:space="preserve">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5AE48A43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00032B02" w14:textId="77777777" w:rsidTr="006B2B7A">
        <w:trPr>
          <w:trHeight w:val="468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D1FF495" w14:textId="77777777" w:rsidR="006B2B7A" w:rsidRDefault="006B2B7A" w:rsidP="00F15190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7</w:t>
            </w:r>
            <w:r>
              <w:t xml:space="preserve"> </w:t>
            </w:r>
            <w:r w:rsidR="00F15190" w:rsidRPr="00F15190">
              <w:rPr>
                <w:rFonts w:eastAsia="Times New Roman"/>
                <w:sz w:val="22"/>
              </w:rPr>
              <w:t>Current or recent parental leave</w:t>
            </w:r>
            <w:r w:rsidR="007E15DB">
              <w:rPr>
                <w:rFonts w:eastAsia="Times New Roman"/>
                <w:sz w:val="22"/>
              </w:rPr>
              <w:t>,</w:t>
            </w:r>
            <w:r w:rsidR="00F15190" w:rsidRPr="00F15190">
              <w:rPr>
                <w:rFonts w:eastAsia="Times New Roman"/>
                <w:sz w:val="22"/>
              </w:rPr>
              <w:t xml:space="preserve"> significant childcare </w:t>
            </w:r>
            <w:proofErr w:type="gramStart"/>
            <w:r w:rsidR="00F15190" w:rsidRPr="00F15190">
              <w:rPr>
                <w:rFonts w:eastAsia="Times New Roman"/>
                <w:sz w:val="22"/>
              </w:rPr>
              <w:t>commitments</w:t>
            </w:r>
            <w:proofErr w:type="gramEnd"/>
            <w:r w:rsidR="007E15DB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50F40DEB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34300D14" w14:textId="77777777" w:rsidTr="007E15DB">
        <w:trPr>
          <w:trHeight w:val="1146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F8A17C" w14:textId="77777777" w:rsidR="00BF1F79" w:rsidRPr="006B2B7A" w:rsidRDefault="006B2B7A" w:rsidP="00CD6545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8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77A52294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</w:tbl>
    <w:p w14:paraId="007DCDA8" w14:textId="77777777" w:rsidR="007E54D8" w:rsidRDefault="007E54D8" w:rsidP="00CD6545">
      <w:pPr>
        <w:snapToGrid w:val="0"/>
        <w:ind w:left="426" w:hanging="426"/>
      </w:pPr>
    </w:p>
    <w:p w14:paraId="3F6D7B76" w14:textId="77777777" w:rsidR="00BF1F79" w:rsidRPr="007E54D8" w:rsidRDefault="00BF1F79" w:rsidP="00CD6545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  <w:r w:rsidRPr="007E54D8">
        <w:rPr>
          <w:b/>
          <w:bCs/>
        </w:rPr>
        <w:t>Cas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BF1F79" w14:paraId="3300210C" w14:textId="77777777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D707E20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w:rsidR="00BF1F79" w14:paraId="3B8C0146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05C0D2F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50EA2D7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4995B8BF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E3294A8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DD355C9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0F2146A0" w14:textId="77777777" w:rsidTr="007E15DB">
        <w:trPr>
          <w:trHeight w:val="1211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CADC6BE" w14:textId="77777777" w:rsidR="00337927" w:rsidRDefault="00BF1F79" w:rsidP="00CD6545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 w:rsidR="007E15DB">
              <w:rPr>
                <w:i/>
                <w:iCs/>
                <w:sz w:val="22"/>
                <w:szCs w:val="22"/>
              </w:rPr>
              <w:t>(</w:t>
            </w:r>
            <w:r w:rsidR="00337927">
              <w:rPr>
                <w:i/>
                <w:iCs/>
                <w:sz w:val="22"/>
                <w:szCs w:val="22"/>
              </w:rPr>
              <w:t>100 words max)</w:t>
            </w:r>
          </w:p>
          <w:p w14:paraId="2A2583FB" w14:textId="77777777" w:rsidR="00BF1F79" w:rsidRDefault="00337927" w:rsidP="00337927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</w:t>
            </w:r>
            <w:r w:rsidR="007E15DB">
              <w:rPr>
                <w:i/>
                <w:iCs/>
                <w:sz w:val="22"/>
                <w:szCs w:val="22"/>
              </w:rPr>
              <w:t xml:space="preserve"> brief summary</w:t>
            </w:r>
            <w:proofErr w:type="gramEnd"/>
            <w:r w:rsidR="007E15DB">
              <w:rPr>
                <w:i/>
                <w:iCs/>
                <w:sz w:val="22"/>
                <w:szCs w:val="22"/>
              </w:rPr>
              <w:t xml:space="preserve"> of the case, </w:t>
            </w:r>
            <w:r>
              <w:rPr>
                <w:i/>
                <w:iCs/>
                <w:sz w:val="22"/>
                <w:szCs w:val="22"/>
              </w:rPr>
              <w:t xml:space="preserve">including </w:t>
            </w:r>
            <w:r w:rsidR="007E15DB">
              <w:rPr>
                <w:i/>
                <w:iCs/>
                <w:sz w:val="22"/>
                <w:szCs w:val="22"/>
              </w:rPr>
              <w:t>any legal significance</w:t>
            </w:r>
            <w:r>
              <w:rPr>
                <w:i/>
                <w:iCs/>
                <w:sz w:val="22"/>
                <w:szCs w:val="22"/>
              </w:rPr>
              <w:t>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A81F0B1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D12358" w14:paraId="322B6915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9E2547C" w14:textId="77777777" w:rsidR="00D12358" w:rsidRPr="00D12358" w:rsidRDefault="00D12358" w:rsidP="00CD6545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17AAFBA" w14:textId="77777777" w:rsidR="00D12358" w:rsidRDefault="00D12358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3D6615C9" w14:textId="77777777" w:rsidTr="00D12358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D3F6661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6EE48EE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D12358" w14:paraId="2BB770A1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312958E" w14:textId="77777777" w:rsidR="00D12358" w:rsidRPr="00D12358" w:rsidRDefault="00D12358" w:rsidP="00CD6545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908EB2C" w14:textId="77777777" w:rsidR="00D12358" w:rsidRDefault="00D12358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35B7FCE7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AA4DEA6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21FD38A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463EEC50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84F130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6A1D5F">
              <w:rPr>
                <w:sz w:val="22"/>
                <w:szCs w:val="22"/>
              </w:rPr>
              <w:t xml:space="preserve"> (including date</w:t>
            </w:r>
            <w:r w:rsidR="00966A3A">
              <w:rPr>
                <w:sz w:val="22"/>
                <w:szCs w:val="22"/>
              </w:rPr>
              <w:t>[</w:t>
            </w:r>
            <w:r w:rsidR="006A1D5F">
              <w:rPr>
                <w:sz w:val="22"/>
                <w:szCs w:val="22"/>
              </w:rPr>
              <w:t>s</w:t>
            </w:r>
            <w:r w:rsidR="00966A3A">
              <w:rPr>
                <w:sz w:val="22"/>
                <w:szCs w:val="22"/>
              </w:rPr>
              <w:t>]</w:t>
            </w:r>
            <w:r w:rsidR="006A1D5F">
              <w:rPr>
                <w:sz w:val="22"/>
                <w:szCs w:val="22"/>
              </w:rPr>
              <w:t>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FE2DD96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73EE2BD2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C970455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</w:t>
            </w:r>
            <w:r w:rsidR="00D12358">
              <w:rPr>
                <w:sz w:val="14"/>
                <w:szCs w:val="14"/>
              </w:rPr>
              <w:t>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7357532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</w:tbl>
    <w:p w14:paraId="07F023C8" w14:textId="77777777" w:rsidR="006B2B7A" w:rsidRDefault="006B2B7A" w:rsidP="00E2112E">
      <w:pPr>
        <w:snapToGrid w:val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BF1F79" w14:paraId="4B7CC07A" w14:textId="77777777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77011E4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w:rsidR="00A03344" w14:paraId="4FCC100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F5A074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BDB549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9A53FB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6880D2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916C19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3E5C51F" w14:textId="77777777" w:rsidTr="00E2112E">
        <w:trPr>
          <w:trHeight w:val="800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D2CD4C5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36DB29A6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486946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5C2CF6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D785088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87F57B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3457C70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4064C5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4738AF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864153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31DB52A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6ABBD8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72075A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24F1B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6BBA33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1A3811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0B2494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64FCBC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728592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63441C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C8C6B0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3382A365" w14:textId="77777777" w:rsidR="005C3AF5" w:rsidRDefault="005C3AF5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414B0900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7B769F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w:rsidR="00A03344" w14:paraId="39DDB689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ED8442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C71F13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21BAE6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76727D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219946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B2C9669" w14:textId="77777777" w:rsidTr="00E2112E">
        <w:trPr>
          <w:trHeight w:val="878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16C7866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315A69C8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DA123B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A59B939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04D645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C4CEA3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83AB272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FB2B9C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089567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95A3DE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D537CAA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8C1F85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9779A8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F7D1DB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C8FE7C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B02C22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31282A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1004F1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63A132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A912C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7C0C65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308D56CC" w14:textId="77777777" w:rsidR="006B2B7A" w:rsidRDefault="006B2B7A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42A58458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B0AC39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w:rsidR="00A03344" w14:paraId="2C9479A5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84D2C9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97E50C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8A65C1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146C06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B04FA4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AD21252" w14:textId="77777777" w:rsidTr="00E2112E">
        <w:trPr>
          <w:trHeight w:val="987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E47C0A4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21C8C68E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68C698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9B351A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F8F4AF8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A93948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C8D0A8F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17B667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AA258D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EBBF3C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2867A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FFBD3E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C898F8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55609E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0DCCCA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5CCA0C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5E0207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6AF688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2C21A9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113426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lastRenderedPageBreak/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4C529E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1C0157D6" w14:textId="77777777" w:rsidR="00A03344" w:rsidRDefault="00A03344" w:rsidP="00CD6545">
      <w:pPr>
        <w:snapToGrid w:val="0"/>
        <w:ind w:left="426" w:hanging="426"/>
      </w:pPr>
    </w:p>
    <w:p w14:paraId="3691E7B2" w14:textId="77777777" w:rsidR="00A03344" w:rsidRDefault="00A03344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6E9DF096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73671CA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w:rsidR="00A03344" w14:paraId="250D586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D3A1B6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26770C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8FF4B0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5C4DD9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CBEED8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CB19932" w14:textId="77777777" w:rsidTr="00E2112E">
        <w:trPr>
          <w:trHeight w:val="675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6F40611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1FE7FB10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E36661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53DC38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529390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8645DC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25AF53D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AC8912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35E58C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11C514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5EA5A77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2EBF9A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A0CD51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C2A0F7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C6C2CD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3DD728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7E7368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09E88E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4FAA678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1CF870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08C98E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779F8E76" w14:textId="77777777" w:rsidR="00A03344" w:rsidRDefault="00A03344" w:rsidP="00CD6545">
      <w:pPr>
        <w:snapToGrid w:val="0"/>
        <w:ind w:left="426" w:hanging="426"/>
      </w:pPr>
    </w:p>
    <w:p w14:paraId="7818863E" w14:textId="77777777" w:rsidR="005C3AF5" w:rsidRDefault="005C3AF5" w:rsidP="00CD6545">
      <w:pPr>
        <w:snapToGrid w:val="0"/>
        <w:ind w:left="426" w:hanging="426"/>
      </w:pPr>
    </w:p>
    <w:p w14:paraId="7135CFF9" w14:textId="77777777" w:rsidR="007E54D8" w:rsidRPr="007E54D8" w:rsidRDefault="007E54D8" w:rsidP="007E54D8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w14:paraId="7D3569C7" w14:textId="77777777" w:rsidR="007E54D8" w:rsidRPr="007E54D8" w:rsidRDefault="007E54D8" w:rsidP="007E54D8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r:id="rId16" w:history="1">
        <w:r w:rsidRPr="007E54D8">
          <w:rPr>
            <w:rStyle w:val="Hyperlink"/>
            <w:rFonts w:eastAsia="Times New Roman"/>
            <w:b/>
            <w:bCs/>
            <w:sz w:val="20"/>
            <w:szCs w:val="20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w14:paraId="32FC67B3" w14:textId="77777777" w:rsidR="006B2B7A" w:rsidRPr="006B2B7A" w:rsidRDefault="007E54D8" w:rsidP="006B2B7A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p w14:paraId="44F69B9A" w14:textId="77777777" w:rsidR="006B2B7A" w:rsidRDefault="006B2B7A" w:rsidP="007E54D8">
      <w:pPr>
        <w:snapToGrid w:val="0"/>
      </w:pPr>
    </w:p>
    <w:p w14:paraId="5F07D11E" w14:textId="77777777" w:rsidR="00E2112E" w:rsidRDefault="00E2112E" w:rsidP="007E54D8">
      <w:pPr>
        <w:snapToGrid w:val="0"/>
      </w:pPr>
    </w:p>
    <w:p w14:paraId="41508A3C" w14:textId="77777777" w:rsidR="00E2112E" w:rsidRDefault="00E2112E" w:rsidP="007E54D8">
      <w:pPr>
        <w:snapToGrid w:val="0"/>
      </w:pPr>
    </w:p>
    <w:p w14:paraId="43D6B1D6" w14:textId="77777777" w:rsidR="00E2112E" w:rsidRDefault="00E2112E" w:rsidP="007E54D8">
      <w:pPr>
        <w:snapToGrid w:val="0"/>
      </w:pPr>
    </w:p>
    <w:p w14:paraId="17DBC151" w14:textId="77777777" w:rsidR="00E2112E" w:rsidRDefault="00E2112E" w:rsidP="007E54D8">
      <w:pPr>
        <w:snapToGrid w:val="0"/>
      </w:pPr>
    </w:p>
    <w:p w14:paraId="6F8BD81B" w14:textId="77777777" w:rsidR="00E2112E" w:rsidRDefault="00E2112E" w:rsidP="007E54D8">
      <w:pPr>
        <w:snapToGrid w:val="0"/>
      </w:pPr>
    </w:p>
    <w:p w14:paraId="2613E9C1" w14:textId="77777777" w:rsidR="00E2112E" w:rsidRDefault="00E2112E" w:rsidP="007E54D8">
      <w:pPr>
        <w:snapToGrid w:val="0"/>
      </w:pPr>
    </w:p>
    <w:p w14:paraId="1037B8A3" w14:textId="77777777" w:rsidR="00E2112E" w:rsidRDefault="00E2112E" w:rsidP="007E54D8">
      <w:pPr>
        <w:snapToGrid w:val="0"/>
      </w:pPr>
    </w:p>
    <w:p w14:paraId="687C6DE0" w14:textId="77777777" w:rsidR="00E2112E" w:rsidRDefault="00E2112E" w:rsidP="007E54D8">
      <w:pPr>
        <w:snapToGrid w:val="0"/>
      </w:pPr>
    </w:p>
    <w:p w14:paraId="5B2F9378" w14:textId="77777777" w:rsidR="00E2112E" w:rsidRDefault="00E2112E" w:rsidP="007E54D8">
      <w:pPr>
        <w:snapToGrid w:val="0"/>
      </w:pPr>
    </w:p>
    <w:p w14:paraId="58E6DD4E" w14:textId="77777777" w:rsidR="00E2112E" w:rsidRDefault="00E2112E" w:rsidP="007E54D8">
      <w:pPr>
        <w:snapToGrid w:val="0"/>
      </w:pPr>
    </w:p>
    <w:p w14:paraId="7D3BEE8F" w14:textId="77777777" w:rsidR="00E2112E" w:rsidRDefault="00E2112E" w:rsidP="007E54D8">
      <w:pPr>
        <w:snapToGrid w:val="0"/>
      </w:pPr>
    </w:p>
    <w:p w14:paraId="3B88899E" w14:textId="77777777" w:rsidR="00E2112E" w:rsidRDefault="00E2112E" w:rsidP="007E54D8">
      <w:pPr>
        <w:snapToGrid w:val="0"/>
      </w:pPr>
    </w:p>
    <w:p w14:paraId="69E2BB2B" w14:textId="77777777" w:rsidR="00E2112E" w:rsidRDefault="00E2112E" w:rsidP="007E54D8">
      <w:pPr>
        <w:snapToGrid w:val="0"/>
      </w:pPr>
    </w:p>
    <w:p w14:paraId="57C0D796" w14:textId="77777777" w:rsidR="00E2112E" w:rsidRDefault="00E2112E" w:rsidP="007E54D8">
      <w:pPr>
        <w:snapToGrid w:val="0"/>
      </w:pPr>
    </w:p>
    <w:p w14:paraId="0D142F6F" w14:textId="77777777" w:rsidR="00E2112E" w:rsidRDefault="00E2112E" w:rsidP="007E54D8">
      <w:pPr>
        <w:snapToGrid w:val="0"/>
      </w:pPr>
    </w:p>
    <w:p w14:paraId="4475AD14" w14:textId="77777777" w:rsidR="00E2112E" w:rsidRDefault="00E2112E" w:rsidP="007E54D8">
      <w:pPr>
        <w:snapToGrid w:val="0"/>
      </w:pPr>
    </w:p>
    <w:p w14:paraId="120C4E94" w14:textId="77777777" w:rsidR="00E2112E" w:rsidRDefault="00E2112E" w:rsidP="007E54D8">
      <w:pPr>
        <w:snapToGrid w:val="0"/>
      </w:pPr>
    </w:p>
    <w:p w14:paraId="42AFC42D" w14:textId="77777777" w:rsidR="00E2112E" w:rsidRDefault="00E2112E" w:rsidP="007E54D8">
      <w:pPr>
        <w:snapToGrid w:val="0"/>
      </w:pPr>
    </w:p>
    <w:p w14:paraId="271CA723" w14:textId="77777777" w:rsidR="00E2112E" w:rsidRDefault="00E2112E" w:rsidP="007E54D8">
      <w:pPr>
        <w:snapToGrid w:val="0"/>
      </w:pPr>
    </w:p>
    <w:p w14:paraId="75FBE423" w14:textId="77777777" w:rsidR="00E2112E" w:rsidRDefault="00E2112E" w:rsidP="007E54D8">
      <w:pPr>
        <w:snapToGrid w:val="0"/>
      </w:pPr>
    </w:p>
    <w:p w14:paraId="2D3F0BEC" w14:textId="77777777" w:rsidR="00E2112E" w:rsidRDefault="00E2112E" w:rsidP="007E54D8">
      <w:pPr>
        <w:snapToGrid w:val="0"/>
      </w:pPr>
    </w:p>
    <w:p w14:paraId="75CF4315" w14:textId="77777777" w:rsidR="00E2112E" w:rsidRDefault="00E2112E" w:rsidP="007E54D8">
      <w:pPr>
        <w:snapToGrid w:val="0"/>
      </w:pPr>
    </w:p>
    <w:p w14:paraId="3CB648E9" w14:textId="77777777" w:rsidR="00E2112E" w:rsidRDefault="00E2112E" w:rsidP="007E54D8">
      <w:pPr>
        <w:snapToGrid w:val="0"/>
      </w:pPr>
    </w:p>
    <w:p w14:paraId="0C178E9E" w14:textId="77777777" w:rsidR="00E2112E" w:rsidRDefault="00E2112E" w:rsidP="007E54D8">
      <w:pPr>
        <w:snapToGrid w:val="0"/>
      </w:pPr>
    </w:p>
    <w:p w14:paraId="3C0395D3" w14:textId="77777777" w:rsidR="00E2112E" w:rsidRDefault="00E2112E" w:rsidP="007E54D8">
      <w:pPr>
        <w:snapToGrid w:val="0"/>
      </w:pPr>
    </w:p>
    <w:p w14:paraId="3254BC2F" w14:textId="77777777" w:rsidR="00E2112E" w:rsidRDefault="00E2112E" w:rsidP="007E54D8">
      <w:pPr>
        <w:snapToGrid w:val="0"/>
      </w:pPr>
    </w:p>
    <w:p w14:paraId="651E9592" w14:textId="77777777" w:rsidR="006B2B7A" w:rsidRDefault="006B2B7A" w:rsidP="007E54D8">
      <w:pPr>
        <w:snapToGrid w:val="0"/>
      </w:pPr>
    </w:p>
    <w:p w14:paraId="269E314A" w14:textId="77777777" w:rsidR="006B2B7A" w:rsidRDefault="006B2B7A" w:rsidP="007E54D8">
      <w:pPr>
        <w:snapToGrid w:val="0"/>
      </w:pPr>
    </w:p>
    <w:p w14:paraId="5ED35F19" w14:textId="77777777" w:rsidR="00BF1F79" w:rsidRDefault="00BF1F79" w:rsidP="00CD6545">
      <w:pPr>
        <w:snapToGrid w:val="0"/>
        <w:ind w:left="426" w:hanging="426"/>
        <w:rPr>
          <w:b/>
          <w:bCs/>
        </w:rPr>
      </w:pPr>
      <w:r w:rsidRPr="007E54D8">
        <w:rPr>
          <w:b/>
          <w:bCs/>
        </w:rPr>
        <w:t>Barrister Details</w:t>
      </w:r>
    </w:p>
    <w:p w14:paraId="47341341" w14:textId="77777777" w:rsidR="00E2112E" w:rsidRPr="007E54D8" w:rsidRDefault="00E2112E" w:rsidP="00CD6545">
      <w:pPr>
        <w:snapToGrid w:val="0"/>
        <w:ind w:left="426" w:hanging="426"/>
        <w:rPr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BF1F79" w14:paraId="5239EF37" w14:textId="77777777" w:rsidTr="0098041D">
        <w:tc>
          <w:tcPr>
            <w:tcW w:w="354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801576E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42EF208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1AD07EE9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B1ADF52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7B40C951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6E62C083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BF2F8E4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4B4D7232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090F9F3D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C0B32C9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>
              <w:rPr>
                <w:sz w:val="22"/>
                <w:szCs w:val="22"/>
              </w:rPr>
              <w:t>Ranked in this section last year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2093CA67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299DEC38" w14:textId="77777777" w:rsidTr="0098041D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6708CF6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</w:t>
            </w:r>
            <w:proofErr w:type="gramStart"/>
            <w:r>
              <w:rPr>
                <w:sz w:val="14"/>
                <w:szCs w:val="14"/>
              </w:rPr>
              <w:t xml:space="preserve">5  </w:t>
            </w:r>
            <w:r>
              <w:rPr>
                <w:sz w:val="22"/>
                <w:szCs w:val="22"/>
              </w:rPr>
              <w:t>Direct</w:t>
            </w:r>
            <w:proofErr w:type="gramEnd"/>
            <w:r>
              <w:rPr>
                <w:sz w:val="22"/>
                <w:szCs w:val="22"/>
              </w:rPr>
              <w:t xml:space="preserve"> access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2503B197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79C3452E" w14:textId="77777777" w:rsidTr="00E2112E">
        <w:trPr>
          <w:trHeight w:val="2245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D252C16" w14:textId="77777777" w:rsidR="006B2B7A" w:rsidRDefault="006B2B7A" w:rsidP="00CD6545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6   </w:t>
            </w:r>
            <w:r>
              <w:rPr>
                <w:sz w:val="22"/>
                <w:szCs w:val="22"/>
              </w:rPr>
              <w:t xml:space="preserve">Career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38288749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36BB000E" w14:textId="77777777" w:rsidTr="006B2B7A">
        <w:trPr>
          <w:trHeight w:val="598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7BE721E" w14:textId="77777777" w:rsidR="006B2B7A" w:rsidRPr="006B2B7A" w:rsidRDefault="006B2B7A" w:rsidP="00CD6545">
            <w:pPr>
              <w:pStyle w:val="TableContents"/>
              <w:snapToGrid w:val="0"/>
              <w:ind w:left="426" w:hanging="426"/>
              <w:rPr>
                <w:sz w:val="14"/>
              </w:rPr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7</w:t>
            </w:r>
            <w:r>
              <w:t xml:space="preserve"> </w:t>
            </w:r>
            <w:r w:rsidR="00E2112E" w:rsidRPr="00F15190">
              <w:rPr>
                <w:rFonts w:eastAsia="Times New Roman"/>
                <w:sz w:val="22"/>
              </w:rPr>
              <w:t>Current or recent parental leave</w:t>
            </w:r>
            <w:r w:rsidR="00E2112E">
              <w:rPr>
                <w:rFonts w:eastAsia="Times New Roman"/>
                <w:sz w:val="22"/>
              </w:rPr>
              <w:t>,</w:t>
            </w:r>
            <w:r w:rsidR="00E2112E" w:rsidRPr="00F15190">
              <w:rPr>
                <w:rFonts w:eastAsia="Times New Roman"/>
                <w:sz w:val="22"/>
              </w:rPr>
              <w:t xml:space="preserve"> significant childcare </w:t>
            </w:r>
            <w:proofErr w:type="gramStart"/>
            <w:r w:rsidR="00E2112E" w:rsidRPr="00F15190">
              <w:rPr>
                <w:rFonts w:eastAsia="Times New Roman"/>
                <w:sz w:val="22"/>
              </w:rPr>
              <w:t>commitments</w:t>
            </w:r>
            <w:proofErr w:type="gramEnd"/>
            <w:r w:rsidR="00E2112E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20BD9A1A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009C2486" w14:textId="77777777" w:rsidTr="00E2112E">
        <w:trPr>
          <w:trHeight w:val="1504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414DBD" w14:textId="77777777" w:rsidR="00BF1F79" w:rsidRDefault="006B2B7A" w:rsidP="00CD6545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>
              <w:rPr>
                <w:sz w:val="14"/>
              </w:rPr>
              <w:t>8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0C136CF1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</w:tbl>
    <w:p w14:paraId="0A392C6A" w14:textId="77777777" w:rsidR="006B2B7A" w:rsidRDefault="006B2B7A" w:rsidP="00E2112E">
      <w:pPr>
        <w:snapToGrid w:val="0"/>
        <w:rPr>
          <w:b/>
          <w:bCs/>
        </w:rPr>
      </w:pPr>
    </w:p>
    <w:p w14:paraId="290583F9" w14:textId="77777777" w:rsidR="00E2112E" w:rsidRDefault="00E2112E" w:rsidP="00E2112E">
      <w:pPr>
        <w:snapToGrid w:val="0"/>
        <w:rPr>
          <w:b/>
          <w:bCs/>
        </w:rPr>
      </w:pPr>
    </w:p>
    <w:p w14:paraId="68F21D90" w14:textId="77777777" w:rsidR="00E2112E" w:rsidRDefault="00E2112E" w:rsidP="00E2112E">
      <w:pPr>
        <w:snapToGrid w:val="0"/>
        <w:rPr>
          <w:b/>
          <w:bCs/>
        </w:rPr>
      </w:pPr>
    </w:p>
    <w:p w14:paraId="75DF5DAF" w14:textId="77777777" w:rsidR="00BF1F79" w:rsidRDefault="00BF1F79" w:rsidP="00CD6545">
      <w:pPr>
        <w:snapToGrid w:val="0"/>
        <w:ind w:left="426" w:hanging="426"/>
        <w:rPr>
          <w:b/>
          <w:bCs/>
        </w:rPr>
      </w:pPr>
      <w:r w:rsidRPr="007E54D8">
        <w:rPr>
          <w:b/>
          <w:bCs/>
        </w:rPr>
        <w:t>Cases</w:t>
      </w:r>
    </w:p>
    <w:p w14:paraId="13C326F3" w14:textId="77777777" w:rsidR="006B2B7A" w:rsidRPr="007E54D8" w:rsidRDefault="006B2B7A" w:rsidP="00CD6545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3426F654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2B3880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w:rsidR="00A03344" w14:paraId="2C2C8B0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424C09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853B84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724C1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366AF4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012523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1F3DED" w14:textId="77777777" w:rsidTr="00E2112E">
        <w:trPr>
          <w:trHeight w:val="713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505FFDF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098FB010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A25747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2C27410D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2347655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9B8D95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A3FEE1B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4EF24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8BEFD2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DF2474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7EB6BED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7A7642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3507EA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C23C77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9206A8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900CE8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1DA2FA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7B7A70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24AFF9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DD3B38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1887C7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3B7FD67C" w14:textId="77777777" w:rsidR="006B2B7A" w:rsidRDefault="006B2B7A" w:rsidP="00CD6545">
      <w:pPr>
        <w:snapToGrid w:val="0"/>
        <w:ind w:left="426" w:hanging="426"/>
      </w:pPr>
    </w:p>
    <w:p w14:paraId="38D6B9B6" w14:textId="77777777" w:rsidR="00E2112E" w:rsidRDefault="00E2112E" w:rsidP="00CD6545">
      <w:pPr>
        <w:snapToGrid w:val="0"/>
        <w:ind w:left="426" w:hanging="426"/>
      </w:pPr>
    </w:p>
    <w:p w14:paraId="22F860BB" w14:textId="77777777" w:rsidR="00E2112E" w:rsidRDefault="00E2112E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4084471A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886142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w:rsidR="00A03344" w14:paraId="3B5F981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295AE1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98536F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169C95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DD4278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BC1BAF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A85020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7F53517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41BC0827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1C988F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92B141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AE8A73A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B22BB7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29BC89B9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15DB69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7B246D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CF0659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A146EBF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BF89DA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DC5089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8C93B0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C3E0E7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D0B9848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44B549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6A1FAB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3B51E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F1C5AA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6BB753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513DA1E0" w14:textId="77777777" w:rsidR="00A03344" w:rsidRDefault="00A03344" w:rsidP="00E2112E">
      <w:pPr>
        <w:snapToGrid w:val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3EF1A52C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64AD2D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w:rsidR="00A03344" w14:paraId="2E8AC2D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99F882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5CAC6F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29317E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EA4879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606042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4EA32F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916B0CB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36A853AC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D0656F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27ACC1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5535C95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B37605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1F18EBD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55761C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94798F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ECCFBD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045F60F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889A50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FC78A39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87798A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9079D3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1FD22D5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D5C221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7686DC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4A43E2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FC0F42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3BD644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1A3FAC43" w14:textId="77777777" w:rsidR="00A03344" w:rsidRDefault="00A03344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40CF0998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7AA7E6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w:rsidR="00A03344" w14:paraId="6793FB5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6CAA89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BBD94B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676BCA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9F86F5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854DE7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E0B149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1B01960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5F951FE9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CA7ADD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0008A7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955A3F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14EE24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2727652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3F078D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661466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8D44E0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7287A4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759004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F733F8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2D84F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C5B615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204036AE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829682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lastRenderedPageBreak/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92F1AA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9B3941D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AE02F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A499DF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5E7E3C41" w14:textId="77777777" w:rsidR="00A03344" w:rsidRDefault="00A03344" w:rsidP="00CD6545">
      <w:pPr>
        <w:snapToGrid w:val="0"/>
        <w:ind w:left="426" w:hanging="426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2AD294F2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724DD1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w:rsidR="00A03344" w14:paraId="74217D0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2811EE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3F828E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7A628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13CC7B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AC57CB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3C55DF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F16B03C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3F0B9F5B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186B13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0AAF14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0AFB30F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C57C43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591D683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F39E81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D404BC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C9001E8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D224C29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1319B8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56891F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7891C4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1A560F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81B024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372F63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0DF735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EDEC0B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C0CB38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A413BF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33D28B4B" w14:textId="77777777" w:rsidR="00A03344" w:rsidRDefault="00A03344" w:rsidP="00CD6545">
      <w:pPr>
        <w:snapToGrid w:val="0"/>
        <w:ind w:left="426" w:hanging="426"/>
      </w:pPr>
    </w:p>
    <w:p w14:paraId="37EFA3E3" w14:textId="77777777" w:rsidR="00BF1F79" w:rsidRDefault="00BF1F79" w:rsidP="00CD6545">
      <w:pPr>
        <w:snapToGrid w:val="0"/>
        <w:ind w:left="426" w:hanging="426"/>
        <w:rPr>
          <w:rFonts w:eastAsia="Times New Roman"/>
          <w:b/>
          <w:bCs/>
          <w:sz w:val="22"/>
          <w:szCs w:val="22"/>
        </w:rPr>
      </w:pPr>
    </w:p>
    <w:p w14:paraId="2234FA48" w14:textId="77777777" w:rsidR="007E54D8" w:rsidRPr="007E54D8" w:rsidRDefault="007E54D8" w:rsidP="007E54D8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w14:paraId="3C0E7E3C" w14:textId="77777777" w:rsidR="007E54D8" w:rsidRPr="007E54D8" w:rsidRDefault="007E54D8" w:rsidP="007E54D8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r:id="rId17" w:history="1">
        <w:r w:rsidRPr="007E54D8">
          <w:rPr>
            <w:rStyle w:val="Hyperlink"/>
            <w:rFonts w:eastAsia="Times New Roman"/>
            <w:b/>
            <w:bCs/>
            <w:sz w:val="20"/>
            <w:szCs w:val="20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w14:paraId="384F2F72" w14:textId="77777777" w:rsidR="007E54D8" w:rsidRPr="007E54D8" w:rsidRDefault="007E54D8" w:rsidP="007E54D8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p w14:paraId="41C6AC2A" w14:textId="77777777" w:rsidR="003D05F2" w:rsidRPr="007E54D8" w:rsidRDefault="003D05F2" w:rsidP="00CD6545">
      <w:pPr>
        <w:snapToGrid w:val="0"/>
        <w:spacing w:after="120" w:line="360" w:lineRule="auto"/>
        <w:ind w:left="426" w:hanging="426"/>
        <w:rPr>
          <w:rFonts w:eastAsia="Times New Roman"/>
          <w:b/>
          <w:bCs/>
          <w:sz w:val="20"/>
          <w:szCs w:val="20"/>
          <w:u w:val="single"/>
        </w:rPr>
      </w:pPr>
    </w:p>
    <w:p w14:paraId="2DC44586" w14:textId="77777777" w:rsidR="003D05F2" w:rsidRDefault="003D05F2" w:rsidP="00CD6545">
      <w:pPr>
        <w:snapToGrid w:val="0"/>
        <w:spacing w:after="120" w:line="360" w:lineRule="auto"/>
        <w:ind w:left="426" w:hanging="426"/>
        <w:jc w:val="center"/>
        <w:rPr>
          <w:rFonts w:eastAsia="Times New Roman"/>
          <w:b/>
          <w:bCs/>
          <w:sz w:val="20"/>
          <w:szCs w:val="20"/>
          <w:u w:val="single"/>
        </w:rPr>
        <w:sectPr w:rsidR="003D05F2" w:rsidSect="00BC2935">
          <w:headerReference w:type="default" r:id="rId18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1BC991B9" w14:textId="77777777" w:rsidR="00C005A0" w:rsidRDefault="00C005A0" w:rsidP="00CD6545">
      <w:pPr>
        <w:snapToGrid w:val="0"/>
        <w:spacing w:after="120" w:line="360" w:lineRule="auto"/>
        <w:ind w:left="426" w:hanging="426"/>
        <w:jc w:val="center"/>
        <w:rPr>
          <w:b/>
          <w:bCs/>
        </w:rPr>
      </w:pPr>
      <w:r>
        <w:rPr>
          <w:b/>
          <w:bCs/>
        </w:rPr>
        <w:lastRenderedPageBreak/>
        <w:t>PART THREE</w:t>
      </w:r>
    </w:p>
    <w:p w14:paraId="60E639BB" w14:textId="77777777" w:rsidR="00C005A0" w:rsidRDefault="00C005A0" w:rsidP="00CD6545">
      <w:pPr>
        <w:snapToGrid w:val="0"/>
        <w:ind w:left="426" w:hanging="426"/>
        <w:jc w:val="center"/>
        <w:rPr>
          <w:b/>
          <w:bCs/>
        </w:rPr>
      </w:pPr>
      <w:r>
        <w:rPr>
          <w:b/>
          <w:bCs/>
        </w:rPr>
        <w:t>BARRISTERS NOT PREVIOUSLY RANKED</w:t>
      </w:r>
    </w:p>
    <w:p w14:paraId="4FFCBC07" w14:textId="77777777" w:rsidR="00C005A0" w:rsidRDefault="00C005A0" w:rsidP="00CD6545">
      <w:pPr>
        <w:snapToGrid w:val="0"/>
        <w:spacing w:after="120" w:line="360" w:lineRule="auto"/>
        <w:ind w:left="426" w:hanging="426"/>
        <w:jc w:val="center"/>
        <w:rPr>
          <w:b/>
          <w:bCs/>
        </w:rPr>
      </w:pPr>
    </w:p>
    <w:p w14:paraId="19DB9C94" w14:textId="77777777" w:rsidR="00BF1F79" w:rsidRDefault="00BF1F79" w:rsidP="00CD6545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For each </w:t>
      </w:r>
      <w:proofErr w:type="gramStart"/>
      <w:r>
        <w:rPr>
          <w:b/>
          <w:bCs/>
        </w:rPr>
        <w:t>barrister</w:t>
      </w:r>
      <w:proofErr w:type="gramEnd"/>
      <w:r>
        <w:rPr>
          <w:b/>
          <w:bCs/>
        </w:rPr>
        <w:t xml:space="preserve"> please fill in the following. If you are recommending more barristers than there is space for </w:t>
      </w:r>
      <w:r w:rsidR="00C005A0">
        <w:rPr>
          <w:b/>
          <w:bCs/>
        </w:rPr>
        <w:t>here, please</w:t>
      </w:r>
      <w:r>
        <w:rPr>
          <w:b/>
          <w:bCs/>
        </w:rPr>
        <w:t xml:space="preserve"> copy and paste additional sections into the form.</w:t>
      </w:r>
    </w:p>
    <w:p w14:paraId="1728B4D0" w14:textId="77777777" w:rsidR="00BF1F79" w:rsidRDefault="00BF1F79" w:rsidP="00CD6545">
      <w:pPr>
        <w:ind w:left="426" w:hanging="426"/>
        <w:rPr>
          <w:b/>
          <w:bCs/>
        </w:rPr>
      </w:pPr>
    </w:p>
    <w:p w14:paraId="5385F249" w14:textId="77777777" w:rsidR="00BF1F79" w:rsidRPr="00CD6545" w:rsidRDefault="00BF1F79" w:rsidP="00CD6545">
      <w:pPr>
        <w:snapToGrid w:val="0"/>
        <w:ind w:left="426" w:hanging="426"/>
        <w:rPr>
          <w:b/>
          <w:bCs/>
          <w:sz w:val="14"/>
          <w:szCs w:val="14"/>
        </w:rPr>
      </w:pPr>
      <w:r w:rsidRPr="00CD6545">
        <w:rPr>
          <w:b/>
          <w:bCs/>
        </w:rPr>
        <w:t>Barrister D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BF1F79" w14:paraId="4B3B2126" w14:textId="77777777" w:rsidTr="00CD6545">
        <w:tc>
          <w:tcPr>
            <w:tcW w:w="354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ECD2F0B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1  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61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34959D4B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3F251DB5" w14:textId="77777777" w:rsidTr="00CD6545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4C2DC6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2   </w:t>
            </w:r>
            <w:r>
              <w:rPr>
                <w:sz w:val="22"/>
                <w:szCs w:val="22"/>
              </w:rPr>
              <w:t>Call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7BD58BA2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037D0F7F" w14:textId="77777777" w:rsidTr="00CD6545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AE4668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3   </w:t>
            </w:r>
            <w:r>
              <w:rPr>
                <w:sz w:val="22"/>
                <w:szCs w:val="22"/>
              </w:rPr>
              <w:t>Silk Yea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4357A966" w14:textId="77777777" w:rsidR="00BF1F79" w:rsidRDefault="001C22E0" w:rsidP="001C22E0">
            <w:pPr>
              <w:pStyle w:val="TableContents"/>
              <w:tabs>
                <w:tab w:val="left" w:pos="1547"/>
              </w:tabs>
              <w:snapToGrid w:val="0"/>
              <w:ind w:left="426" w:hanging="426"/>
            </w:pPr>
            <w:r>
              <w:tab/>
            </w:r>
            <w:r>
              <w:tab/>
            </w:r>
          </w:p>
        </w:tc>
      </w:tr>
      <w:tr w:rsidR="00BF1F79" w14:paraId="3498FBEA" w14:textId="77777777" w:rsidTr="00CD6545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A26E8A6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 xml:space="preserve">B4   </w:t>
            </w:r>
            <w:r w:rsidR="0098041D">
              <w:rPr>
                <w:sz w:val="22"/>
                <w:szCs w:val="22"/>
              </w:rPr>
              <w:t>Direct access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44690661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1F64700F" w14:textId="77777777" w:rsidTr="006B2B7A">
        <w:trPr>
          <w:trHeight w:val="26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3C2C170" w14:textId="77777777" w:rsidR="006B2B7A" w:rsidRDefault="006B2B7A" w:rsidP="00CD6545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5   </w:t>
            </w:r>
            <w:r>
              <w:rPr>
                <w:sz w:val="22"/>
                <w:szCs w:val="22"/>
              </w:rPr>
              <w:t xml:space="preserve">Career summary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74539910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6B2B7A" w14:paraId="589DA6A8" w14:textId="77777777" w:rsidTr="006B2B7A">
        <w:trPr>
          <w:trHeight w:val="605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77F685" w14:textId="77777777" w:rsidR="006B2B7A" w:rsidRDefault="006B2B7A" w:rsidP="00CD6545">
            <w:pPr>
              <w:pStyle w:val="TableContents"/>
              <w:snapToGrid w:val="0"/>
              <w:ind w:left="426" w:hanging="426"/>
              <w:rPr>
                <w:sz w:val="14"/>
                <w:szCs w:val="14"/>
              </w:rPr>
            </w:pPr>
            <w:r w:rsidRPr="006B2B7A">
              <w:rPr>
                <w:sz w:val="14"/>
              </w:rPr>
              <w:t>B</w:t>
            </w:r>
            <w:r w:rsidR="00AF0F70">
              <w:rPr>
                <w:sz w:val="14"/>
              </w:rPr>
              <w:t>6</w:t>
            </w:r>
            <w:r>
              <w:t xml:space="preserve"> </w:t>
            </w:r>
            <w:r w:rsidR="00E2112E" w:rsidRPr="00F15190">
              <w:rPr>
                <w:rFonts w:eastAsia="Times New Roman"/>
                <w:sz w:val="22"/>
              </w:rPr>
              <w:t>Current or recent parental leave</w:t>
            </w:r>
            <w:r w:rsidR="00E2112E">
              <w:rPr>
                <w:rFonts w:eastAsia="Times New Roman"/>
                <w:sz w:val="22"/>
              </w:rPr>
              <w:t>,</w:t>
            </w:r>
            <w:r w:rsidR="00E2112E" w:rsidRPr="00F15190">
              <w:rPr>
                <w:rFonts w:eastAsia="Times New Roman"/>
                <w:sz w:val="22"/>
              </w:rPr>
              <w:t xml:space="preserve"> significant childcare </w:t>
            </w:r>
            <w:proofErr w:type="gramStart"/>
            <w:r w:rsidR="00E2112E" w:rsidRPr="00F15190">
              <w:rPr>
                <w:rFonts w:eastAsia="Times New Roman"/>
                <w:sz w:val="22"/>
              </w:rPr>
              <w:t>commitments</w:t>
            </w:r>
            <w:proofErr w:type="gramEnd"/>
            <w:r w:rsidR="00E2112E">
              <w:rPr>
                <w:rFonts w:eastAsia="Times New Roman"/>
                <w:sz w:val="22"/>
              </w:rPr>
              <w:t xml:space="preserve"> or other part-time working arrangements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5A7E0CF2" w14:textId="77777777" w:rsidR="006B2B7A" w:rsidRDefault="006B2B7A" w:rsidP="00CD6545">
            <w:pPr>
              <w:pStyle w:val="TableContents"/>
              <w:snapToGrid w:val="0"/>
              <w:ind w:left="426" w:hanging="426"/>
            </w:pPr>
          </w:p>
        </w:tc>
      </w:tr>
      <w:tr w:rsidR="00BF1F79" w14:paraId="54440CF2" w14:textId="77777777" w:rsidTr="00E2112E">
        <w:trPr>
          <w:trHeight w:val="1316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489D2D5" w14:textId="77777777" w:rsidR="00BF1F79" w:rsidRDefault="006B2B7A" w:rsidP="00CD6545">
            <w:pPr>
              <w:pStyle w:val="TableContents"/>
              <w:snapToGrid w:val="0"/>
              <w:ind w:left="426" w:hanging="426"/>
            </w:pPr>
            <w:r w:rsidRPr="006B2B7A">
              <w:rPr>
                <w:sz w:val="14"/>
              </w:rPr>
              <w:t>B</w:t>
            </w:r>
            <w:r w:rsidR="00AF0F70">
              <w:rPr>
                <w:sz w:val="14"/>
              </w:rPr>
              <w:t>7</w:t>
            </w:r>
            <w:r>
              <w:t xml:space="preserve"> </w:t>
            </w:r>
            <w:r w:rsidRPr="006B2B7A">
              <w:rPr>
                <w:sz w:val="22"/>
              </w:rPr>
              <w:t>Feedback on previous coverage of this section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CC"/>
          </w:tcPr>
          <w:p w14:paraId="60FA6563" w14:textId="77777777" w:rsidR="00BF1F79" w:rsidRDefault="00BF1F79" w:rsidP="00CD6545">
            <w:pPr>
              <w:pStyle w:val="TableContents"/>
              <w:snapToGrid w:val="0"/>
              <w:ind w:left="426" w:hanging="426"/>
            </w:pPr>
          </w:p>
        </w:tc>
      </w:tr>
    </w:tbl>
    <w:p w14:paraId="1AC5CDBE" w14:textId="77777777" w:rsidR="00CD6545" w:rsidRDefault="00CD6545" w:rsidP="00CD6545">
      <w:pPr>
        <w:snapToGrid w:val="0"/>
        <w:ind w:left="426" w:hanging="426"/>
      </w:pPr>
    </w:p>
    <w:p w14:paraId="6509FF10" w14:textId="77777777" w:rsidR="00BF1F79" w:rsidRDefault="00BF1F79" w:rsidP="00CD6545">
      <w:pPr>
        <w:snapToGrid w:val="0"/>
        <w:ind w:left="426" w:hanging="426"/>
        <w:rPr>
          <w:b/>
          <w:bCs/>
        </w:rPr>
      </w:pPr>
      <w:r w:rsidRPr="00CD6545">
        <w:rPr>
          <w:b/>
          <w:bCs/>
        </w:rPr>
        <w:t>Cas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769476A4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9E8017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1</w:t>
            </w:r>
          </w:p>
        </w:tc>
      </w:tr>
      <w:tr w:rsidR="00A03344" w14:paraId="36CBAE1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32DA8D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42D4C2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2B5CEB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84984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572E39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D4EBB8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AC0C839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66EB8576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CEB15C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7496E9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3189F7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6518E3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4FD6FAF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11FB03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E75FCD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CB52C0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885CC80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0FDAA0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6ECBAB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97EB77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74AF2B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643D86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56A903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A29289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4A559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F6A710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lastRenderedPageBreak/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191599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134BAA2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9A1A93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2</w:t>
            </w:r>
          </w:p>
        </w:tc>
      </w:tr>
      <w:tr w:rsidR="00A03344" w14:paraId="5098B09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C86F88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673E5A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267E92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402171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41D98D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F0F1E6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1B5220D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29551B2C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AB7C0C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A41833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7623859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5B3369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30FC561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63131D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455F19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21BC774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CA38DE4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C2776E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B3A962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287279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5342E6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15F489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01E0D5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EB89DE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1A9D5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3BD82D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D62D46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078B034E" w14:textId="77777777" w:rsidR="006B2B7A" w:rsidRDefault="006B2B7A" w:rsidP="00CD6545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73211F2E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C83EA2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3</w:t>
            </w:r>
          </w:p>
        </w:tc>
      </w:tr>
      <w:tr w:rsidR="00A03344" w14:paraId="34F866C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DC18987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92506D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B29C0F9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E82D6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1CD0C1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0FC85AC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5B1BC15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0565FA65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FD8715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193FF5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A27901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BDFDFC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88F9243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57EB59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1F9AE5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A7F584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7AF18C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0F03A6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6F722F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D47C81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930E82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5B5F225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26008B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0E36DA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B678DB3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FE9CC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2D8521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0CE19BC3" w14:textId="77777777" w:rsidR="00A03344" w:rsidRDefault="00A03344" w:rsidP="00CD6545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119"/>
      </w:tblGrid>
      <w:tr w:rsidR="00A03344" w14:paraId="28D2636A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71D4AFC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4</w:t>
            </w:r>
          </w:p>
        </w:tc>
      </w:tr>
      <w:tr w:rsidR="00A03344" w14:paraId="56F4C77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0690D3A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63966B7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F150F24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8841CE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353654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980D13F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BB02C9E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7B662A57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71AE1F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1CB65B5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15D7449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AE5B7AF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E909818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E0AF5D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955E09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338C28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D9C9F2E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12C4242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017C716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0531ED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79CA55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03C21090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47CF73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lastRenderedPageBreak/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ABF93C4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DD44541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F7B72BE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1DCB01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F4BF0CB" w14:textId="77777777" w:rsidTr="00D42F6C">
        <w:tc>
          <w:tcPr>
            <w:tcW w:w="966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3B1FE10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i/>
                <w:iCs/>
                <w:sz w:val="22"/>
                <w:szCs w:val="22"/>
              </w:rPr>
              <w:t>Case 5</w:t>
            </w:r>
          </w:p>
        </w:tc>
      </w:tr>
      <w:tr w:rsidR="00A03344" w14:paraId="278D45FB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F5E206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1</w:t>
            </w:r>
            <w:r>
              <w:t xml:space="preserve"> </w:t>
            </w:r>
            <w:r>
              <w:rPr>
                <w:sz w:val="22"/>
                <w:szCs w:val="22"/>
              </w:rPr>
              <w:t>Confidential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B644A8D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CB112F2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5A059C8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2</w:t>
            </w:r>
            <w:r>
              <w:t xml:space="preserve"> </w:t>
            </w:r>
            <w:r>
              <w:rPr>
                <w:sz w:val="22"/>
                <w:szCs w:val="22"/>
              </w:rPr>
              <w:t>Case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82C48E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46B77F5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4DFD141" w14:textId="77777777" w:rsidR="00A03344" w:rsidRDefault="00A03344" w:rsidP="00D42F6C">
            <w:pPr>
              <w:pStyle w:val="TableContents"/>
              <w:snapToGrid w:val="0"/>
              <w:ind w:left="426" w:hanging="426"/>
              <w:rPr>
                <w:i/>
                <w:iCs/>
                <w:sz w:val="22"/>
                <w:szCs w:val="22"/>
              </w:rPr>
            </w:pPr>
            <w:r>
              <w:rPr>
                <w:sz w:val="14"/>
                <w:szCs w:val="14"/>
              </w:rPr>
              <w:t>BC3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Case Description </w:t>
            </w:r>
            <w:r>
              <w:rPr>
                <w:i/>
                <w:iCs/>
                <w:sz w:val="22"/>
                <w:szCs w:val="22"/>
              </w:rPr>
              <w:t>(100 words max)</w:t>
            </w:r>
          </w:p>
          <w:p w14:paraId="640DEF41" w14:textId="77777777" w:rsidR="00E2112E" w:rsidRDefault="00E2112E" w:rsidP="00D42F6C">
            <w:pPr>
              <w:pStyle w:val="TableContents"/>
              <w:snapToGrid w:val="0"/>
              <w:ind w:left="426" w:hanging="426"/>
            </w:pPr>
            <w:proofErr w:type="gramStart"/>
            <w:r>
              <w:rPr>
                <w:i/>
                <w:iCs/>
                <w:sz w:val="22"/>
                <w:szCs w:val="22"/>
              </w:rPr>
              <w:t>A brief summary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of the case, including any legal significance, if applicable.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677290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365DAF6A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AF1BBAA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4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Client Name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249BF8C6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D7BD9ED" w14:textId="77777777" w:rsidTr="00D42F6C">
        <w:trPr>
          <w:trHeight w:val="309"/>
        </w:trPr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7D56F6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5</w:t>
            </w:r>
            <w:r>
              <w:t xml:space="preserve"> </w:t>
            </w:r>
            <w:r>
              <w:rPr>
                <w:sz w:val="22"/>
                <w:szCs w:val="22"/>
              </w:rPr>
              <w:t>Instructing Solicitor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0EF46479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7A931027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0BEFBD4" w14:textId="77777777" w:rsidR="00A03344" w:rsidRPr="00D12358" w:rsidRDefault="00A03344" w:rsidP="00D42F6C">
            <w:pPr>
              <w:pStyle w:val="TableContents"/>
              <w:snapToGrid w:val="0"/>
              <w:ind w:left="426" w:hanging="426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BC6</w:t>
            </w:r>
            <w:r w:rsidRPr="006778D4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Leading/Led by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3AB58C42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6A625B88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9AF769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7</w:t>
            </w:r>
            <w:r>
              <w:t xml:space="preserve"> </w:t>
            </w:r>
            <w:r>
              <w:rPr>
                <w:sz w:val="22"/>
                <w:szCs w:val="22"/>
              </w:rPr>
              <w:t>Opposing Counsel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4EA9BA15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4CAAB7E3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575D47C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8</w:t>
            </w:r>
            <w:r>
              <w:t xml:space="preserve"> </w:t>
            </w:r>
            <w:r>
              <w:rPr>
                <w:sz w:val="22"/>
                <w:szCs w:val="22"/>
              </w:rPr>
              <w:t>Current Status</w:t>
            </w:r>
            <w:r w:rsidR="00966A3A">
              <w:rPr>
                <w:sz w:val="22"/>
                <w:szCs w:val="22"/>
              </w:rPr>
              <w:t xml:space="preserve"> (including date[s])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7332107B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  <w:tr w:rsidR="00A03344" w14:paraId="17A32A69" w14:textId="77777777" w:rsidTr="00D42F6C">
        <w:tc>
          <w:tcPr>
            <w:tcW w:w="3544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50EFB23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  <w:r>
              <w:rPr>
                <w:sz w:val="14"/>
                <w:szCs w:val="14"/>
              </w:rPr>
              <w:t>BC9</w:t>
            </w:r>
            <w:r>
              <w:t xml:space="preserve"> </w:t>
            </w:r>
            <w:r>
              <w:rPr>
                <w:sz w:val="22"/>
                <w:szCs w:val="22"/>
              </w:rPr>
              <w:t>Link to press coverage?</w:t>
            </w:r>
          </w:p>
        </w:tc>
        <w:tc>
          <w:tcPr>
            <w:tcW w:w="6119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CCFFFF"/>
          </w:tcPr>
          <w:p w14:paraId="5D98A3F1" w14:textId="77777777" w:rsidR="00A03344" w:rsidRDefault="00A03344" w:rsidP="00D42F6C">
            <w:pPr>
              <w:pStyle w:val="TableContents"/>
              <w:snapToGrid w:val="0"/>
              <w:ind w:left="426" w:hanging="426"/>
            </w:pPr>
          </w:p>
        </w:tc>
      </w:tr>
    </w:tbl>
    <w:p w14:paraId="50C86B8C" w14:textId="77777777" w:rsidR="00A03344" w:rsidRPr="00CD6545" w:rsidRDefault="00A03344" w:rsidP="00CD6545">
      <w:pPr>
        <w:snapToGrid w:val="0"/>
        <w:ind w:left="426" w:hanging="426"/>
        <w:rPr>
          <w:b/>
          <w:bCs/>
          <w:i/>
          <w:iCs/>
          <w:sz w:val="22"/>
          <w:szCs w:val="22"/>
        </w:rPr>
      </w:pPr>
    </w:p>
    <w:p w14:paraId="60EDCC55" w14:textId="77777777" w:rsidR="00BF1F79" w:rsidRDefault="00BF1F79">
      <w:pPr>
        <w:snapToGrid w:val="0"/>
        <w:rPr>
          <w:rFonts w:eastAsia="Times New Roman"/>
          <w:b/>
          <w:bCs/>
          <w:sz w:val="22"/>
          <w:szCs w:val="22"/>
        </w:rPr>
      </w:pPr>
    </w:p>
    <w:p w14:paraId="3BBB8815" w14:textId="77777777" w:rsidR="00BF1F79" w:rsidRDefault="00BF1F79">
      <w:pPr>
        <w:snapToGrid w:val="0"/>
        <w:rPr>
          <w:rFonts w:eastAsia="Times New Roman"/>
          <w:b/>
          <w:bCs/>
          <w:sz w:val="22"/>
          <w:szCs w:val="22"/>
        </w:rPr>
      </w:pPr>
    </w:p>
    <w:p w14:paraId="53C5AB3A" w14:textId="77777777" w:rsidR="007E54D8" w:rsidRPr="007E54D8" w:rsidRDefault="007E54D8" w:rsidP="007E54D8">
      <w:pPr>
        <w:jc w:val="center"/>
        <w:rPr>
          <w:b/>
          <w:bCs/>
          <w:sz w:val="20"/>
          <w:szCs w:val="20"/>
        </w:rPr>
      </w:pPr>
      <w:r w:rsidRPr="007E54D8">
        <w:rPr>
          <w:b/>
          <w:bCs/>
          <w:sz w:val="20"/>
          <w:szCs w:val="20"/>
        </w:rPr>
        <w:t>References for this barrister</w:t>
      </w:r>
    </w:p>
    <w:p w14:paraId="0A4F849A" w14:textId="77777777" w:rsidR="007E54D8" w:rsidRPr="007E54D8" w:rsidRDefault="007E54D8" w:rsidP="007E54D8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 xml:space="preserve">All referees for a practice area should be collected on our </w:t>
      </w:r>
      <w:hyperlink r:id="rId19" w:history="1">
        <w:r w:rsidRPr="007E54D8">
          <w:rPr>
            <w:rStyle w:val="Hyperlink"/>
            <w:rFonts w:eastAsia="Times New Roman"/>
            <w:b/>
            <w:bCs/>
            <w:sz w:val="20"/>
            <w:szCs w:val="20"/>
          </w:rPr>
          <w:t>Referee Spreadsheet Template</w:t>
        </w:r>
      </w:hyperlink>
      <w:r w:rsidRPr="007E54D8">
        <w:rPr>
          <w:sz w:val="20"/>
          <w:szCs w:val="20"/>
        </w:rPr>
        <w:t>.</w:t>
      </w:r>
    </w:p>
    <w:p w14:paraId="1C622BF3" w14:textId="77777777" w:rsidR="007E54D8" w:rsidRPr="007E54D8" w:rsidRDefault="007E54D8" w:rsidP="007E54D8">
      <w:pPr>
        <w:jc w:val="center"/>
        <w:rPr>
          <w:sz w:val="20"/>
          <w:szCs w:val="20"/>
        </w:rPr>
      </w:pPr>
      <w:r w:rsidRPr="007E54D8">
        <w:rPr>
          <w:sz w:val="20"/>
          <w:szCs w:val="20"/>
        </w:rPr>
        <w:t>This should be uploaded separately.</w:t>
      </w:r>
    </w:p>
    <w:sectPr w:rsidR="007E54D8" w:rsidRPr="007E54D8">
      <w:headerReference w:type="default" r:id="rId2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0BB9" w14:textId="77777777" w:rsidR="00BC2935" w:rsidRDefault="00BC2935" w:rsidP="00E854E3">
      <w:r>
        <w:separator/>
      </w:r>
    </w:p>
  </w:endnote>
  <w:endnote w:type="continuationSeparator" w:id="0">
    <w:p w14:paraId="287E448B" w14:textId="77777777" w:rsidR="00BC2935" w:rsidRDefault="00BC2935" w:rsidP="00E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594C" w14:textId="77777777" w:rsidR="00B74728" w:rsidRDefault="00B7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383F" w14:textId="0F252049" w:rsidR="00B74728" w:rsidRPr="00B74728" w:rsidRDefault="00546F7C" w:rsidP="00B74728">
    <w:pPr>
      <w:pStyle w:val="NoSpacing"/>
      <w:jc w:val="center"/>
      <w:rPr>
        <w:b/>
        <w:bCs/>
        <w:sz w:val="20"/>
        <w:szCs w:val="20"/>
      </w:rPr>
    </w:pPr>
    <w:r w:rsidRPr="00546F7C">
      <w:rPr>
        <w:b/>
        <w:bCs/>
        <w:sz w:val="20"/>
        <w:szCs w:val="20"/>
      </w:rPr>
      <w:t xml:space="preserve">Please upload completed submissions online at </w:t>
    </w:r>
    <w:hyperlink r:id="rId1" w:history="1">
      <w:r w:rsidR="00F34604" w:rsidRPr="00022326">
        <w:rPr>
          <w:rStyle w:val="Hyperlink"/>
          <w:rFonts w:cs="Times New Roman"/>
          <w:b/>
          <w:bCs/>
          <w:sz w:val="20"/>
          <w:szCs w:val="20"/>
        </w:rPr>
        <w:t>http://myaccount.chambers.com</w:t>
      </w:r>
    </w:hyperlink>
  </w:p>
  <w:p w14:paraId="1A8A60D4" w14:textId="6231422E" w:rsidR="009812AD" w:rsidRPr="00B74728" w:rsidRDefault="00B74728" w:rsidP="00B74728">
    <w:pPr>
      <w:rPr>
        <w:rFonts w:cs="Times New Roman"/>
        <w:sz w:val="20"/>
        <w:szCs w:val="20"/>
      </w:rPr>
    </w:pPr>
    <w:r w:rsidRPr="00B74728">
      <w:rPr>
        <w:rFonts w:cs="Times New Roman"/>
        <w:sz w:val="20"/>
        <w:szCs w:val="20"/>
      </w:rPr>
      <w:t xml:space="preserve">You will need a username and password to manage your submission and profile. If you do not have an account with Chambers, please onboard here: </w:t>
    </w:r>
    <w:hyperlink r:id="rId2" w:history="1">
      <w:r w:rsidR="00862A3E">
        <w:rPr>
          <w:rStyle w:val="Hyperlink"/>
          <w:rFonts w:cs="Times New Roman"/>
          <w:sz w:val="20"/>
          <w:szCs w:val="20"/>
        </w:rPr>
        <w:t>https://chambers.com/info/onboard-with-chamber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27C0" w14:textId="77777777" w:rsidR="00B74728" w:rsidRDefault="00B7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73C5" w14:textId="77777777" w:rsidR="00BC2935" w:rsidRDefault="00BC2935" w:rsidP="00E854E3">
      <w:r>
        <w:separator/>
      </w:r>
    </w:p>
  </w:footnote>
  <w:footnote w:type="continuationSeparator" w:id="0">
    <w:p w14:paraId="0ACA92A1" w14:textId="77777777" w:rsidR="00BC2935" w:rsidRDefault="00BC2935" w:rsidP="00E8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62A5" w14:textId="77777777" w:rsidR="00B74728" w:rsidRDefault="00B74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6646" w14:textId="77777777" w:rsidR="008D45D6" w:rsidRPr="005765D6" w:rsidRDefault="005765D6" w:rsidP="003D05F2">
    <w:pPr>
      <w:pStyle w:val="Header"/>
      <w:jc w:val="right"/>
      <w:rPr>
        <w:color w:val="595959"/>
        <w:sz w:val="16"/>
        <w:szCs w:val="16"/>
      </w:rPr>
    </w:pPr>
    <w:r w:rsidRPr="005765D6">
      <w:rPr>
        <w:color w:val="595959"/>
        <w:sz w:val="16"/>
        <w:szCs w:val="16"/>
      </w:rPr>
      <w:t>R</w:t>
    </w:r>
    <w:r>
      <w:rPr>
        <w:color w:val="595959"/>
        <w:sz w:val="16"/>
        <w:szCs w:val="16"/>
      </w:rPr>
      <w:t>ef</w:t>
    </w:r>
    <w:r w:rsidRPr="005765D6">
      <w:rPr>
        <w:color w:val="595959"/>
        <w:sz w:val="16"/>
        <w:szCs w:val="16"/>
      </w:rPr>
      <w:t>: BAR001</w:t>
    </w:r>
  </w:p>
  <w:p w14:paraId="2633CEB9" w14:textId="77777777" w:rsidR="008D45D6" w:rsidRPr="008D45D6" w:rsidRDefault="008D45D6" w:rsidP="003D05F2">
    <w:pPr>
      <w:pStyle w:val="Header"/>
      <w:jc w:val="right"/>
      <w:rPr>
        <w:color w:val="595959"/>
      </w:rPr>
    </w:pPr>
  </w:p>
  <w:p w14:paraId="4B1D477B" w14:textId="77777777" w:rsidR="005765D6" w:rsidRDefault="005765D6">
    <w:pPr>
      <w:rPr>
        <w:color w:val="595959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3268" w14:textId="77777777" w:rsidR="00B74728" w:rsidRDefault="00B747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EFF9" w14:textId="77777777" w:rsidR="00E81014" w:rsidRPr="00BF1F79" w:rsidRDefault="00E81014" w:rsidP="003D05F2">
    <w:pPr>
      <w:pStyle w:val="Header"/>
      <w:jc w:val="right"/>
      <w:rPr>
        <w:color w:val="595959"/>
        <w:sz w:val="16"/>
        <w:szCs w:val="16"/>
      </w:rPr>
    </w:pPr>
    <w:r w:rsidRPr="00BF1F79">
      <w:rPr>
        <w:color w:val="595959"/>
        <w:sz w:val="16"/>
        <w:szCs w:val="16"/>
      </w:rPr>
      <w:t>Ref: BAR00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4F7" w14:textId="77777777" w:rsidR="008D45D6" w:rsidRPr="00BF1F79" w:rsidRDefault="008D45D6" w:rsidP="003D05F2">
    <w:pPr>
      <w:pStyle w:val="Header"/>
      <w:jc w:val="right"/>
      <w:rPr>
        <w:color w:val="595959"/>
        <w:sz w:val="16"/>
        <w:szCs w:val="16"/>
      </w:rPr>
    </w:pPr>
    <w:r w:rsidRPr="00BF1F79">
      <w:rPr>
        <w:color w:val="595959"/>
        <w:sz w:val="16"/>
        <w:szCs w:val="16"/>
      </w:rPr>
      <w:t>Ref: BAR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E3"/>
    <w:rsid w:val="00150A77"/>
    <w:rsid w:val="001C22E0"/>
    <w:rsid w:val="00240C1A"/>
    <w:rsid w:val="002417A3"/>
    <w:rsid w:val="002615A3"/>
    <w:rsid w:val="002E5D0E"/>
    <w:rsid w:val="00337927"/>
    <w:rsid w:val="003764D2"/>
    <w:rsid w:val="003813B2"/>
    <w:rsid w:val="003A04A3"/>
    <w:rsid w:val="003C1B91"/>
    <w:rsid w:val="003D05F2"/>
    <w:rsid w:val="004A1C4B"/>
    <w:rsid w:val="004C59DD"/>
    <w:rsid w:val="004D1C0A"/>
    <w:rsid w:val="004D26A3"/>
    <w:rsid w:val="004D41EB"/>
    <w:rsid w:val="00546F7C"/>
    <w:rsid w:val="005558B7"/>
    <w:rsid w:val="00576334"/>
    <w:rsid w:val="005765D6"/>
    <w:rsid w:val="005B78D1"/>
    <w:rsid w:val="005C3AF5"/>
    <w:rsid w:val="005C594D"/>
    <w:rsid w:val="006027A4"/>
    <w:rsid w:val="00611017"/>
    <w:rsid w:val="00636707"/>
    <w:rsid w:val="00636856"/>
    <w:rsid w:val="00645294"/>
    <w:rsid w:val="006778D4"/>
    <w:rsid w:val="00697632"/>
    <w:rsid w:val="006A1D5F"/>
    <w:rsid w:val="006B2B7A"/>
    <w:rsid w:val="006F49FC"/>
    <w:rsid w:val="00752257"/>
    <w:rsid w:val="007C1966"/>
    <w:rsid w:val="007C5BA7"/>
    <w:rsid w:val="007D311D"/>
    <w:rsid w:val="007E15DB"/>
    <w:rsid w:val="007E54D8"/>
    <w:rsid w:val="008030C1"/>
    <w:rsid w:val="00862A3E"/>
    <w:rsid w:val="00874666"/>
    <w:rsid w:val="008D45D6"/>
    <w:rsid w:val="008D5D60"/>
    <w:rsid w:val="008F5F80"/>
    <w:rsid w:val="00952748"/>
    <w:rsid w:val="00966A3A"/>
    <w:rsid w:val="0098041D"/>
    <w:rsid w:val="009812AD"/>
    <w:rsid w:val="009979FE"/>
    <w:rsid w:val="009C1648"/>
    <w:rsid w:val="009F77CD"/>
    <w:rsid w:val="00A03344"/>
    <w:rsid w:val="00A23BFC"/>
    <w:rsid w:val="00A441C1"/>
    <w:rsid w:val="00A62667"/>
    <w:rsid w:val="00A97167"/>
    <w:rsid w:val="00AA1395"/>
    <w:rsid w:val="00AF0F70"/>
    <w:rsid w:val="00B115EF"/>
    <w:rsid w:val="00B74728"/>
    <w:rsid w:val="00BC2935"/>
    <w:rsid w:val="00BD429D"/>
    <w:rsid w:val="00BD77E6"/>
    <w:rsid w:val="00BF1F79"/>
    <w:rsid w:val="00C005A0"/>
    <w:rsid w:val="00C32933"/>
    <w:rsid w:val="00CD13D3"/>
    <w:rsid w:val="00CD390A"/>
    <w:rsid w:val="00CD40BA"/>
    <w:rsid w:val="00CD6545"/>
    <w:rsid w:val="00D12358"/>
    <w:rsid w:val="00D42F6C"/>
    <w:rsid w:val="00E2112E"/>
    <w:rsid w:val="00E47C25"/>
    <w:rsid w:val="00E81014"/>
    <w:rsid w:val="00E854E3"/>
    <w:rsid w:val="00EA69AC"/>
    <w:rsid w:val="00F15190"/>
    <w:rsid w:val="00F32B02"/>
    <w:rsid w:val="00F34604"/>
    <w:rsid w:val="00F564CC"/>
    <w:rsid w:val="00FC4DBA"/>
    <w:rsid w:val="00FF5C99"/>
    <w:rsid w:val="0AA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DCD8A6"/>
  <w15:chartTrackingRefBased/>
  <w15:docId w15:val="{AB2766D6-4C01-4CF3-8182-CBCE276E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54E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E854E3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54E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E854E3"/>
    <w:rPr>
      <w:rFonts w:eastAsia="SimSun" w:cs="Mangal"/>
      <w:kern w:val="1"/>
      <w:sz w:val="24"/>
      <w:szCs w:val="21"/>
      <w:lang w:eastAsia="zh-CN" w:bidi="hi-IN"/>
    </w:rPr>
  </w:style>
  <w:style w:type="character" w:styleId="UnresolvedMention">
    <w:name w:val="Unresolved Mention"/>
    <w:uiPriority w:val="99"/>
    <w:semiHidden/>
    <w:unhideWhenUsed/>
    <w:rsid w:val="003D05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65D6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37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4D41EB"/>
  </w:style>
  <w:style w:type="character" w:customStyle="1" w:styleId="spellingerror">
    <w:name w:val="spellingerror"/>
    <w:rsid w:val="004D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hambers.com/research/submission-guidelines-for-the-b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mbers.com/research/submission-guidelines-for-the-bar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chambers.com/research/submission-guidelines-for-the-b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hambers.com/info/onboard-with-chambers" TargetMode="External"/><Relationship Id="rId1" Type="http://schemas.openxmlformats.org/officeDocument/2006/relationships/hyperlink" Target="http://myaccount.chamb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191266DE41E43B1E3F05E6DF9AAFF" ma:contentTypeVersion="10" ma:contentTypeDescription="Create a new document." ma:contentTypeScope="" ma:versionID="e936e4b06826e4d7f04fa92c80b8dedb">
  <xsd:schema xmlns:xsd="http://www.w3.org/2001/XMLSchema" xmlns:xs="http://www.w3.org/2001/XMLSchema" xmlns:p="http://schemas.microsoft.com/office/2006/metadata/properties" xmlns:ns3="79cdf375-953f-4398-965d-e20bf67f3e5a" xmlns:ns4="7625a3eb-5133-4440-b6c1-283692001c17" targetNamespace="http://schemas.microsoft.com/office/2006/metadata/properties" ma:root="true" ma:fieldsID="250d8a50d6459a26f8ca09a3336c3148" ns3:_="" ns4:_="">
    <xsd:import namespace="79cdf375-953f-4398-965d-e20bf67f3e5a"/>
    <xsd:import namespace="7625a3eb-5133-4440-b6c1-283692001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f375-953f-4398-965d-e20bf67f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a3eb-5133-4440-b6c1-28369200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0E3BB-A334-408D-82DD-12468B547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F91B5-75DE-46B8-9AED-52FA6C84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f375-953f-4398-965d-e20bf67f3e5a"/>
    <ds:schemaRef ds:uri="7625a3eb-5133-4440-b6c1-28369200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5AFBB-9912-46C9-8397-114DA87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7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</dc:creator>
  <cp:keywords/>
  <dc:description/>
  <cp:lastModifiedBy>Amit Sharma</cp:lastModifiedBy>
  <cp:revision>2</cp:revision>
  <cp:lastPrinted>2013-10-15T17:12:00Z</cp:lastPrinted>
  <dcterms:created xsi:type="dcterms:W3CDTF">2024-02-27T10:30:00Z</dcterms:created>
  <dcterms:modified xsi:type="dcterms:W3CDTF">2024-02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91266DE41E43B1E3F05E6DF9AAFF</vt:lpwstr>
  </property>
  <property fmtid="{D5CDD505-2E9C-101B-9397-08002B2CF9AE}" pid="3" name="Sign-off status">
    <vt:lpwstr/>
  </property>
</Properties>
</file>